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du wp14">
  <w:body>
    <w:p w:rsidRPr="00F8216C" w:rsidR="00A407C3" w:rsidP="00E67985" w:rsidRDefault="00AA34F4" w14:paraId="1E6AAF7D" w14:textId="6DB0D16E">
      <w:pPr>
        <w:spacing w:before="100" w:after="100"/>
        <w:rPr>
          <w:bCs/>
          <w:sz w:val="36"/>
          <w:szCs w:val="36"/>
        </w:rPr>
      </w:pPr>
      <w:r w:rsidRPr="001A6D45">
        <w:rPr>
          <w:noProof/>
          <w:sz w:val="56"/>
          <w:szCs w:val="56"/>
        </w:rPr>
        <w:drawing>
          <wp:anchor distT="0" distB="0" distL="0" distR="0" simplePos="0" relativeHeight="251658240" behindDoc="1" locked="0" layoutInCell="1" allowOverlap="1" wp14:anchorId="64389FFB" wp14:editId="244E7F97">
            <wp:simplePos x="0" y="0"/>
            <wp:positionH relativeFrom="page">
              <wp:posOffset>0</wp:posOffset>
            </wp:positionH>
            <wp:positionV relativeFrom="page">
              <wp:posOffset>19050</wp:posOffset>
            </wp:positionV>
            <wp:extent cx="7545704" cy="10666727"/>
            <wp:effectExtent l="0" t="0" r="0" b="0"/>
            <wp:wrapNone/>
            <wp:docPr id="1" name="image1.png" descr="Uma imagem contendo Gráfico de pizz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Uma imagem contendo Gráfico de pizza&#10;&#10;Descrição gerada automaticamente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5704" cy="106667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Pr="00F8216C">
        <w:rPr>
          <w:bCs/>
          <w:sz w:val="56"/>
          <w:szCs w:val="56"/>
        </w:rPr>
        <w:t>Maratona Tech</w:t>
      </w:r>
    </w:p>
    <w:p w:rsidR="00AA34F4" w:rsidRDefault="00AA34F4" w14:paraId="699D074D" w14:textId="77777777">
      <w:pPr>
        <w:spacing w:before="200" w:after="200"/>
        <w:rPr>
          <w:b/>
          <w:sz w:val="36"/>
          <w:szCs w:val="36"/>
        </w:rPr>
      </w:pPr>
    </w:p>
    <w:p w:rsidRPr="00AB16AB" w:rsidR="00977590" w:rsidP="00E67985" w:rsidRDefault="00977590" w14:paraId="3C022D96" w14:textId="21759AC1">
      <w:pPr>
        <w:spacing w:before="100"/>
        <w:ind w:right="113"/>
        <w:jc w:val="right"/>
        <w:rPr>
          <w:i/>
          <w:color w:val="8AE2D1"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Pr="00AB16AB">
        <w:rPr>
          <w:b/>
          <w:color w:val="8AE2D1"/>
          <w:sz w:val="36"/>
          <w:szCs w:val="36"/>
        </w:rPr>
        <w:tab/>
      </w:r>
      <w:r w:rsidRPr="00AB16AB">
        <w:rPr>
          <w:i/>
          <w:color w:val="8AE2D1"/>
          <w:sz w:val="36"/>
          <w:szCs w:val="36"/>
        </w:rPr>
        <w:t>Tecnologias</w:t>
      </w:r>
      <w:r w:rsidRPr="00AB16AB">
        <w:rPr>
          <w:i/>
          <w:color w:val="8AE2D1"/>
          <w:spacing w:val="-11"/>
          <w:sz w:val="36"/>
          <w:szCs w:val="36"/>
        </w:rPr>
        <w:t xml:space="preserve"> </w:t>
      </w:r>
      <w:r w:rsidRPr="00AB16AB">
        <w:rPr>
          <w:i/>
          <w:color w:val="8AE2D1"/>
          <w:sz w:val="36"/>
          <w:szCs w:val="36"/>
        </w:rPr>
        <w:t>da Informação</w:t>
      </w:r>
    </w:p>
    <w:p w:rsidRPr="00AB16AB" w:rsidR="00977590" w:rsidP="00977590" w:rsidRDefault="00E3362D" w14:paraId="3A9BB02E" w14:textId="34522FAC">
      <w:pPr>
        <w:spacing w:before="430"/>
        <w:ind w:right="111"/>
        <w:jc w:val="right"/>
        <w:rPr>
          <w:i/>
          <w:color w:val="8AE2D1"/>
          <w:sz w:val="36"/>
          <w:szCs w:val="36"/>
        </w:rPr>
      </w:pPr>
      <w:r>
        <w:rPr>
          <w:i/>
          <w:color w:val="8AE2D1"/>
          <w:sz w:val="36"/>
          <w:szCs w:val="36"/>
        </w:rPr>
        <w:t>Design</w:t>
      </w:r>
      <w:r w:rsidRPr="00AB16AB" w:rsidR="00977590">
        <w:rPr>
          <w:i/>
          <w:color w:val="8AE2D1"/>
          <w:sz w:val="36"/>
          <w:szCs w:val="36"/>
        </w:rPr>
        <w:t xml:space="preserve"> </w:t>
      </w:r>
      <w:r w:rsidRPr="00AB16AB" w:rsidR="00EF43A1">
        <w:rPr>
          <w:i/>
          <w:color w:val="8AE2D1"/>
          <w:sz w:val="36"/>
          <w:szCs w:val="36"/>
        </w:rPr>
        <w:t xml:space="preserve">- </w:t>
      </w:r>
      <w:r w:rsidRPr="00AB16AB" w:rsidR="00977590">
        <w:rPr>
          <w:i/>
          <w:color w:val="8AE2D1"/>
          <w:sz w:val="36"/>
          <w:szCs w:val="36"/>
        </w:rPr>
        <w:t>P</w:t>
      </w:r>
      <w:r w:rsidRPr="00AB16AB" w:rsidR="00EF43A1">
        <w:rPr>
          <w:i/>
          <w:color w:val="8AE2D1"/>
          <w:sz w:val="36"/>
          <w:szCs w:val="36"/>
        </w:rPr>
        <w:t>1</w:t>
      </w:r>
    </w:p>
    <w:p w:rsidR="00AA34F4" w:rsidRDefault="00AA34F4" w14:paraId="2B25CE90" w14:textId="3BDFC35D">
      <w:pPr>
        <w:spacing w:before="200" w:after="200"/>
        <w:rPr>
          <w:b/>
          <w:sz w:val="36"/>
          <w:szCs w:val="36"/>
        </w:rPr>
      </w:pPr>
    </w:p>
    <w:p w:rsidR="00AA34F4" w:rsidRDefault="00AA34F4" w14:paraId="0E5FC156" w14:textId="77777777">
      <w:pPr>
        <w:spacing w:before="200" w:after="200"/>
        <w:rPr>
          <w:b/>
          <w:sz w:val="36"/>
          <w:szCs w:val="36"/>
        </w:rPr>
      </w:pPr>
    </w:p>
    <w:p w:rsidR="00AA34F4" w:rsidRDefault="00AA34F4" w14:paraId="38BF92E3" w14:textId="77777777">
      <w:pPr>
        <w:spacing w:before="200" w:after="200"/>
        <w:rPr>
          <w:b/>
          <w:sz w:val="36"/>
          <w:szCs w:val="36"/>
        </w:rPr>
      </w:pPr>
    </w:p>
    <w:p w:rsidR="00AA34F4" w:rsidRDefault="00AA34F4" w14:paraId="5BEAA2A3" w14:textId="77777777">
      <w:pPr>
        <w:spacing w:before="200" w:after="200"/>
        <w:rPr>
          <w:b/>
          <w:sz w:val="36"/>
          <w:szCs w:val="36"/>
        </w:rPr>
      </w:pPr>
    </w:p>
    <w:p w:rsidR="00AA34F4" w:rsidRDefault="00AA34F4" w14:paraId="423090AE" w14:textId="77777777">
      <w:pPr>
        <w:spacing w:before="200" w:after="200"/>
        <w:rPr>
          <w:b/>
          <w:sz w:val="36"/>
          <w:szCs w:val="36"/>
        </w:rPr>
      </w:pPr>
    </w:p>
    <w:p w:rsidR="00AA34F4" w:rsidRDefault="00AA34F4" w14:paraId="041F32E3" w14:textId="77777777">
      <w:pPr>
        <w:spacing w:before="200" w:after="200"/>
        <w:rPr>
          <w:b/>
          <w:sz w:val="36"/>
          <w:szCs w:val="36"/>
        </w:rPr>
      </w:pPr>
    </w:p>
    <w:p w:rsidR="00AA34F4" w:rsidRDefault="00AA34F4" w14:paraId="7C8ACE6B" w14:textId="77777777">
      <w:pPr>
        <w:spacing w:before="200" w:after="200"/>
        <w:rPr>
          <w:b/>
          <w:sz w:val="36"/>
          <w:szCs w:val="36"/>
        </w:rPr>
      </w:pPr>
    </w:p>
    <w:p w:rsidR="00AD7034" w:rsidP="0080376C" w:rsidRDefault="00AD7034" w14:paraId="670FBF7D" w14:textId="77777777">
      <w:pPr>
        <w:pStyle w:val="Ttulo1"/>
        <w:rPr>
          <w:color w:val="BAD3FF"/>
        </w:rPr>
      </w:pPr>
      <w:bookmarkStart w:name="_heading=h.30j0zll" w:colFirst="0" w:colLast="0" w:id="0"/>
      <w:bookmarkEnd w:id="0"/>
    </w:p>
    <w:p w:rsidR="00AD7034" w:rsidP="00AD7034" w:rsidRDefault="00AD7034" w14:paraId="77318FDE" w14:textId="77777777"/>
    <w:p w:rsidR="00AD7034" w:rsidP="00AD7034" w:rsidRDefault="00AD7034" w14:paraId="354306F2" w14:textId="77777777"/>
    <w:p w:rsidR="00AD7034" w:rsidP="00AD7034" w:rsidRDefault="00AD7034" w14:paraId="0B3DB53B" w14:textId="77777777"/>
    <w:p w:rsidR="00AD7034" w:rsidP="00AD7034" w:rsidRDefault="00AD7034" w14:paraId="133F480D" w14:textId="77777777"/>
    <w:p w:rsidR="00AD7034" w:rsidP="00AD7034" w:rsidRDefault="00AD7034" w14:paraId="28C86D5D" w14:textId="77777777"/>
    <w:p w:rsidR="00AD7034" w:rsidP="00AD7034" w:rsidRDefault="00AD7034" w14:paraId="3E4D28A4" w14:textId="77777777"/>
    <w:p w:rsidR="00AD7034" w:rsidP="00AD7034" w:rsidRDefault="00AD7034" w14:paraId="41054444" w14:textId="77777777"/>
    <w:p w:rsidR="00AD7034" w:rsidP="00AD7034" w:rsidRDefault="00AD7034" w14:paraId="08530331" w14:textId="77777777"/>
    <w:p w:rsidR="00AD7034" w:rsidP="00AD7034" w:rsidRDefault="00AD7034" w14:paraId="7B06DF37" w14:textId="77777777"/>
    <w:p w:rsidR="00AD7034" w:rsidP="00AD7034" w:rsidRDefault="00AD7034" w14:paraId="213BE589" w14:textId="77777777"/>
    <w:p w:rsidRPr="00AD7034" w:rsidR="00AD7034" w:rsidP="00AD7034" w:rsidRDefault="00AD7034" w14:paraId="12C2BEE0" w14:textId="77777777"/>
    <w:p w:rsidR="00E3362D" w:rsidP="0080376C" w:rsidRDefault="00E3362D" w14:paraId="0263D3A3" w14:textId="77777777">
      <w:pPr>
        <w:pStyle w:val="Ttulo1"/>
        <w:rPr>
          <w:color w:val="BAD3FF"/>
        </w:rPr>
      </w:pPr>
    </w:p>
    <w:p w:rsidRPr="0080376C" w:rsidR="0080376C" w:rsidP="00335D13" w:rsidRDefault="0080376C" w14:paraId="142473A1" w14:textId="4FFB9A86">
      <w:pPr>
        <w:pStyle w:val="Ttulo2"/>
      </w:pPr>
      <w:r w:rsidRPr="0080376C">
        <w:t>Introdução – Prospere</w:t>
      </w:r>
    </w:p>
    <w:p w:rsidRPr="00335D13" w:rsidR="0080376C" w:rsidRDefault="0080376C" w14:paraId="49FDFC53" w14:textId="77777777">
      <w:pPr>
        <w:widowControl w:val="0"/>
        <w:rPr>
          <w:color w:val="BAD3FF"/>
          <w:sz w:val="24"/>
          <w:szCs w:val="24"/>
        </w:rPr>
      </w:pPr>
    </w:p>
    <w:p w:rsidRPr="00335D13" w:rsidR="00BA55BE" w:rsidRDefault="00000000" w14:paraId="00AA63A9" w14:textId="1E99FA4F">
      <w:pPr>
        <w:widowControl w:val="0"/>
        <w:rPr>
          <w:sz w:val="24"/>
          <w:szCs w:val="24"/>
        </w:rPr>
      </w:pPr>
      <w:r w:rsidRPr="00335D13">
        <w:rPr>
          <w:sz w:val="24"/>
          <w:szCs w:val="24"/>
        </w:rPr>
        <w:t xml:space="preserve">O </w:t>
      </w:r>
      <w:sdt>
        <w:sdtPr>
          <w:rPr>
            <w:sz w:val="24"/>
            <w:szCs w:val="24"/>
          </w:rPr>
          <w:tag w:val="goog_rdk_0"/>
          <w:id w:val="-552699272"/>
        </w:sdtPr>
        <w:sdtContent/>
      </w:sdt>
      <w:r w:rsidRPr="00335D13">
        <w:rPr>
          <w:sz w:val="24"/>
          <w:szCs w:val="24"/>
        </w:rPr>
        <w:t>“Prospere” é um aplicativo de controle financeiro pessoal, que tem a missão de melhorar e transformar a vida das pessoas e suas economias. O aplicativo surgiu após reunião de três consultores financeiros que identificaram uma forte dor no mercado brasileiro, a falta de educação financeira. </w:t>
      </w:r>
    </w:p>
    <w:p w:rsidRPr="00335D13" w:rsidR="001305B7" w:rsidRDefault="001305B7" w14:paraId="46FC2DA9" w14:textId="77777777">
      <w:pPr>
        <w:widowControl w:val="0"/>
        <w:rPr>
          <w:sz w:val="24"/>
          <w:szCs w:val="24"/>
        </w:rPr>
      </w:pPr>
    </w:p>
    <w:p w:rsidRPr="00335D13" w:rsidR="00BA55BE" w:rsidRDefault="00000000" w14:paraId="00AA63AA" w14:textId="77777777">
      <w:pPr>
        <w:widowControl w:val="0"/>
        <w:rPr>
          <w:sz w:val="24"/>
          <w:szCs w:val="24"/>
        </w:rPr>
      </w:pPr>
      <w:r w:rsidRPr="00335D13">
        <w:rPr>
          <w:sz w:val="24"/>
          <w:szCs w:val="24"/>
        </w:rPr>
        <w:t>O desafio inicial é aprender bastante sobre como o brasileiro entende suas finanças e assim criar um produto de alta qualidade! Possibilitando reunir num só lugar os dados das contas e cartões das pessoas.</w:t>
      </w:r>
    </w:p>
    <w:p w:rsidRPr="00335D13" w:rsidR="001305B7" w:rsidRDefault="001305B7" w14:paraId="21921E2D" w14:textId="77777777">
      <w:pPr>
        <w:widowControl w:val="0"/>
        <w:rPr>
          <w:sz w:val="24"/>
          <w:szCs w:val="24"/>
        </w:rPr>
      </w:pPr>
    </w:p>
    <w:p w:rsidRPr="00335D13" w:rsidR="00BA55BE" w:rsidRDefault="4DB969CC" w14:paraId="00AA63AB" w14:textId="5BEDE2A1">
      <w:pPr>
        <w:widowControl w:val="0"/>
        <w:rPr>
          <w:sz w:val="24"/>
          <w:szCs w:val="24"/>
        </w:rPr>
      </w:pPr>
      <w:r w:rsidRPr="00335D13">
        <w:rPr>
          <w:sz w:val="24"/>
          <w:szCs w:val="24"/>
        </w:rPr>
        <w:t>O “</w:t>
      </w:r>
      <w:sdt>
        <w:sdtPr>
          <w:rPr>
            <w:sz w:val="24"/>
            <w:szCs w:val="24"/>
          </w:rPr>
          <w:tag w:val="goog_rdk_1"/>
          <w:id w:val="1266268855"/>
          <w:placeholder>
            <w:docPart w:val="DefaultPlaceholder_1081868574"/>
          </w:placeholder>
        </w:sdtPr>
        <w:sdtContent/>
      </w:sdt>
      <w:r w:rsidRPr="00335D13">
        <w:rPr>
          <w:sz w:val="24"/>
          <w:szCs w:val="24"/>
        </w:rPr>
        <w:t xml:space="preserve">Prospere” é um aplicativo que organiza o dinheiro para as pessoas, separando os gastos em diferentes categorias como: Bares/Restaurantes, Compras, Transporte, Contas, Mercado, Saúde e </w:t>
      </w:r>
      <w:sdt>
        <w:sdtPr>
          <w:rPr>
            <w:sz w:val="24"/>
            <w:szCs w:val="24"/>
          </w:rPr>
          <w:tag w:val="goog_rdk_2"/>
          <w:id w:val="518596305"/>
          <w:placeholder>
            <w:docPart w:val="DefaultPlaceholder_1081868574"/>
          </w:placeholder>
        </w:sdtPr>
        <w:sdtContent/>
      </w:sdt>
      <w:r w:rsidRPr="00335D13">
        <w:rPr>
          <w:sz w:val="24"/>
          <w:szCs w:val="24"/>
        </w:rPr>
        <w:t>Outros. Apresentando esses dados em forma de gráficos.</w:t>
      </w:r>
    </w:p>
    <w:p w:rsidRPr="00335D13" w:rsidR="00BA55BE" w:rsidRDefault="00000000" w14:paraId="00AA63AC" w14:textId="77777777">
      <w:pPr>
        <w:widowControl w:val="0"/>
        <w:rPr>
          <w:sz w:val="24"/>
          <w:szCs w:val="24"/>
        </w:rPr>
      </w:pPr>
      <w:r w:rsidRPr="00335D13">
        <w:rPr>
          <w:sz w:val="24"/>
          <w:szCs w:val="24"/>
        </w:rPr>
        <w:t>O aplicativo, devido à sincronização com os dados bancários, também informa quais foram as últimas transações realizadas pelo usuário, apresentando um extrato e evidenciando quais foram os 5 maiores gastos no último mês.</w:t>
      </w:r>
    </w:p>
    <w:p w:rsidRPr="00335D13" w:rsidR="00BA55BE" w:rsidRDefault="00000000" w14:paraId="00AA63AD" w14:textId="77777777">
      <w:pPr>
        <w:widowControl w:val="0"/>
        <w:rPr>
          <w:sz w:val="24"/>
          <w:szCs w:val="24"/>
        </w:rPr>
      </w:pPr>
      <w:r w:rsidRPr="00335D13">
        <w:rPr>
          <w:sz w:val="24"/>
          <w:szCs w:val="24"/>
        </w:rPr>
        <w:t>Também é possível que o usuário realize um planejamento de gastos totais e por categorias, informando o quanto pretende gastar e poupar durante o mês, apresentando nesta tela o quanto o usuário recebeu, o quanto ele gastou em cada categoria, e comparando os valores de entrada com os planejados.</w:t>
      </w:r>
    </w:p>
    <w:p w:rsidRPr="00335D13" w:rsidR="00BA55BE" w:rsidRDefault="00000000" w14:paraId="00AA63AE" w14:textId="77777777">
      <w:pPr>
        <w:widowControl w:val="0"/>
        <w:rPr>
          <w:sz w:val="24"/>
          <w:szCs w:val="24"/>
        </w:rPr>
      </w:pPr>
      <w:r w:rsidRPr="00335D13">
        <w:rPr>
          <w:sz w:val="24"/>
          <w:szCs w:val="24"/>
        </w:rPr>
        <w:t>Por fim é possível que o usuário trace metas financeiras, informando o quanto pretende poupar, em quanto tempo pretende alcançar a meta, e quando quer começar. Assim, o app apresenta o valor a ser poupado por mês, o quanto o usuário já economizou e quanto tempo e dinheiro ainda são necessários para o alcance da meta estipulada.</w:t>
      </w:r>
    </w:p>
    <w:p w:rsidRPr="00335D13" w:rsidR="00BA55BE" w:rsidRDefault="00BA55BE" w14:paraId="00AA63AF" w14:textId="77777777">
      <w:pPr>
        <w:rPr>
          <w:sz w:val="24"/>
          <w:szCs w:val="24"/>
        </w:rPr>
      </w:pPr>
    </w:p>
    <w:p w:rsidRPr="00335D13" w:rsidR="00BA55BE" w:rsidP="005C4F36" w:rsidRDefault="00000000" w14:paraId="00AA63B1" w14:textId="54628748">
      <w:pPr>
        <w:rPr>
          <w:sz w:val="24"/>
          <w:szCs w:val="24"/>
        </w:rPr>
      </w:pPr>
      <w:r w:rsidRPr="00335D13">
        <w:rPr>
          <w:sz w:val="24"/>
          <w:szCs w:val="24"/>
        </w:rPr>
        <w:t>Seu objetivo é projetar a experiência oferecida por esta aplicação para a empresa “Prospere”.</w:t>
      </w:r>
      <w:bookmarkStart w:name="_heading=h.1fob9te" w:colFirst="0" w:colLast="0" w:id="1"/>
      <w:bookmarkEnd w:id="1"/>
    </w:p>
    <w:p w:rsidRPr="005C4F36" w:rsidR="00BA55BE" w:rsidP="00220491" w:rsidRDefault="00000000" w14:paraId="00AA63B2" w14:textId="77777777">
      <w:pPr>
        <w:pStyle w:val="Ttulo2"/>
      </w:pPr>
      <w:bookmarkStart w:name="_heading=h.3znysh7" w:colFirst="0" w:colLast="0" w:id="2"/>
      <w:bookmarkEnd w:id="2"/>
      <w:r w:rsidRPr="005C4F36">
        <w:t>Descrição do projeto e tarefas</w:t>
      </w:r>
    </w:p>
    <w:p w:rsidR="00BA55BE" w:rsidRDefault="00BA55BE" w14:paraId="00AA63B3" w14:textId="77777777"/>
    <w:p w:rsidRPr="00335D13" w:rsidR="00BA55BE" w:rsidRDefault="00000000" w14:paraId="00AA63B4" w14:textId="77777777">
      <w:pPr>
        <w:rPr>
          <w:sz w:val="24"/>
          <w:szCs w:val="24"/>
        </w:rPr>
      </w:pPr>
      <w:r w:rsidRPr="00335D13">
        <w:rPr>
          <w:sz w:val="24"/>
          <w:szCs w:val="24"/>
        </w:rPr>
        <w:t>Você deverá:</w:t>
      </w:r>
    </w:p>
    <w:p w:rsidRPr="00335D13" w:rsidR="00BA55BE" w:rsidRDefault="00000000" w14:paraId="00AA63B5" w14:textId="7777777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335D13">
        <w:rPr>
          <w:color w:val="000000"/>
          <w:sz w:val="24"/>
          <w:szCs w:val="24"/>
        </w:rPr>
        <w:t xml:space="preserve">Desenhar a versão mobile </w:t>
      </w:r>
      <w:sdt>
        <w:sdtPr>
          <w:rPr>
            <w:sz w:val="24"/>
            <w:szCs w:val="24"/>
          </w:rPr>
          <w:tag w:val="goog_rdk_3"/>
          <w:id w:val="1061282154"/>
        </w:sdtPr>
        <w:sdtContent/>
      </w:sdt>
      <w:r w:rsidRPr="00335D13">
        <w:rPr>
          <w:color w:val="000000"/>
          <w:sz w:val="24"/>
          <w:szCs w:val="24"/>
        </w:rPr>
        <w:t>do app</w:t>
      </w:r>
    </w:p>
    <w:p w:rsidRPr="00335D13" w:rsidR="00BA55BE" w:rsidRDefault="00000000" w14:paraId="00AA63B6" w14:textId="7777777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335D13">
        <w:rPr>
          <w:color w:val="000000"/>
          <w:sz w:val="24"/>
          <w:szCs w:val="24"/>
        </w:rPr>
        <w:t>Desenvolver um protótipo navegável do app</w:t>
      </w:r>
    </w:p>
    <w:p w:rsidRPr="00335D13" w:rsidR="00BA55BE" w:rsidRDefault="00BA55BE" w14:paraId="00AA63B7" w14:textId="77777777">
      <w:pPr>
        <w:rPr>
          <w:sz w:val="24"/>
          <w:szCs w:val="24"/>
        </w:rPr>
      </w:pPr>
    </w:p>
    <w:p w:rsidRPr="00335D13" w:rsidR="00BA55BE" w:rsidRDefault="00000000" w14:paraId="00AA63B8" w14:textId="77777777">
      <w:pPr>
        <w:rPr>
          <w:sz w:val="24"/>
          <w:szCs w:val="24"/>
        </w:rPr>
      </w:pPr>
      <w:sdt>
        <w:sdtPr>
          <w:rPr>
            <w:sz w:val="24"/>
            <w:szCs w:val="24"/>
          </w:rPr>
          <w:tag w:val="goog_rdk_4"/>
          <w:id w:val="383606235"/>
        </w:sdtPr>
        <w:sdtContent/>
      </w:sdt>
      <w:r w:rsidRPr="00335D13">
        <w:rPr>
          <w:sz w:val="24"/>
          <w:szCs w:val="24"/>
        </w:rPr>
        <w:t>Os modelos projetados devem oferecer a melhor experiência para a resolução avaliada.</w:t>
      </w:r>
    </w:p>
    <w:p w:rsidRPr="00335D13" w:rsidR="00BA55BE" w:rsidRDefault="00000000" w14:paraId="00AA63B9" w14:textId="60FD04FC">
      <w:pPr>
        <w:rPr>
          <w:sz w:val="24"/>
          <w:szCs w:val="24"/>
        </w:rPr>
      </w:pPr>
      <w:r w:rsidRPr="00335D13">
        <w:rPr>
          <w:sz w:val="24"/>
          <w:szCs w:val="24"/>
        </w:rPr>
        <w:br/>
      </w:r>
      <w:r w:rsidRPr="00335D13" w:rsidR="4DB969CC">
        <w:rPr>
          <w:sz w:val="24"/>
          <w:szCs w:val="24"/>
        </w:rPr>
        <w:t>Você tem que usar o logotipo do aplicativo “Prospere”, e escolher as cores e as tipografias para compor a</w:t>
      </w:r>
      <w:sdt>
        <w:sdtPr>
          <w:rPr>
            <w:sz w:val="24"/>
            <w:szCs w:val="24"/>
          </w:rPr>
          <w:tag w:val="goog_rdk_5"/>
          <w:id w:val="-1866127327"/>
          <w:placeholder>
            <w:docPart w:val="DefaultPlaceholder_1081868574"/>
          </w:placeholder>
        </w:sdtPr>
        <w:sdtContent/>
      </w:sdt>
      <w:r w:rsidRPr="00335D13" w:rsidR="4DB969CC">
        <w:rPr>
          <w:sz w:val="24"/>
          <w:szCs w:val="24"/>
        </w:rPr>
        <w:t xml:space="preserve"> identidade visual</w:t>
      </w:r>
      <w:r w:rsidRPr="00335D13" w:rsidR="79A7F94B">
        <w:rPr>
          <w:sz w:val="24"/>
          <w:szCs w:val="24"/>
        </w:rPr>
        <w:t>, tenha cuidado em relação ao contraste de cor que for utilizar pois afeta na acessibilidade da página</w:t>
      </w:r>
      <w:r w:rsidRPr="00335D13" w:rsidR="4DB969CC">
        <w:rPr>
          <w:sz w:val="24"/>
          <w:szCs w:val="24"/>
        </w:rPr>
        <w:t>.</w:t>
      </w:r>
    </w:p>
    <w:p w:rsidRPr="00335D13" w:rsidR="1D6027BA" w:rsidP="67AA1435" w:rsidRDefault="1D6027BA" w14:paraId="3A86C2D7" w14:textId="4C83B71B">
      <w:pPr>
        <w:rPr>
          <w:sz w:val="24"/>
          <w:szCs w:val="24"/>
        </w:rPr>
      </w:pPr>
      <w:r w:rsidRPr="00335D13">
        <w:rPr>
          <w:sz w:val="24"/>
          <w:szCs w:val="24"/>
        </w:rPr>
        <w:t>A logo possui como cores:</w:t>
      </w:r>
    </w:p>
    <w:p w:rsidRPr="00335D13" w:rsidR="1D6027BA" w:rsidP="67AA1435" w:rsidRDefault="1D6027BA" w14:paraId="025E1093" w14:textId="2720E4FF">
      <w:pPr>
        <w:ind w:firstLine="720"/>
        <w:rPr>
          <w:sz w:val="24"/>
          <w:szCs w:val="24"/>
        </w:rPr>
      </w:pPr>
      <w:r w:rsidRPr="00335D13">
        <w:rPr>
          <w:sz w:val="24"/>
          <w:szCs w:val="24"/>
        </w:rPr>
        <w:t>#32D87D</w:t>
      </w:r>
    </w:p>
    <w:p w:rsidRPr="00335D13" w:rsidR="1D6027BA" w:rsidP="67AA1435" w:rsidRDefault="1D6027BA" w14:paraId="69AAA097" w14:textId="0F3419EC">
      <w:pPr>
        <w:ind w:firstLine="720"/>
        <w:rPr>
          <w:sz w:val="24"/>
          <w:szCs w:val="24"/>
        </w:rPr>
      </w:pPr>
      <w:r w:rsidRPr="00335D13">
        <w:rPr>
          <w:sz w:val="24"/>
          <w:szCs w:val="24"/>
        </w:rPr>
        <w:t>#262626</w:t>
      </w:r>
    </w:p>
    <w:p w:rsidRPr="00335D13" w:rsidR="00BA55BE" w:rsidRDefault="00000000" w14:paraId="00AA63BA" w14:textId="77777777">
      <w:pPr>
        <w:rPr>
          <w:sz w:val="24"/>
          <w:szCs w:val="24"/>
        </w:rPr>
      </w:pPr>
      <w:r w:rsidRPr="00335D13">
        <w:rPr>
          <w:sz w:val="24"/>
          <w:szCs w:val="24"/>
        </w:rPr>
        <w:br/>
      </w:r>
      <w:r w:rsidRPr="00335D13">
        <w:rPr>
          <w:sz w:val="24"/>
          <w:szCs w:val="24"/>
        </w:rPr>
        <w:t xml:space="preserve">Você tem que ser criativo e recomendamos criar conteúdo adicional (texto, imagens, ícones) que você </w:t>
      </w:r>
      <w:sdt>
        <w:sdtPr>
          <w:rPr>
            <w:sz w:val="24"/>
            <w:szCs w:val="24"/>
          </w:rPr>
          <w:tag w:val="goog_rdk_6"/>
          <w:id w:val="-450162816"/>
        </w:sdtPr>
        <w:sdtContent/>
      </w:sdt>
      <w:r w:rsidRPr="00335D13">
        <w:rPr>
          <w:sz w:val="24"/>
          <w:szCs w:val="24"/>
        </w:rPr>
        <w:t>acredita ser essencial para projetar o design do app.</w:t>
      </w:r>
    </w:p>
    <w:p w:rsidRPr="00335D13" w:rsidR="00BA55BE" w:rsidRDefault="00000000" w14:paraId="00AA63BB" w14:textId="77777777">
      <w:pPr>
        <w:rPr>
          <w:sz w:val="24"/>
          <w:szCs w:val="24"/>
        </w:rPr>
      </w:pPr>
      <w:r w:rsidRPr="00335D13">
        <w:rPr>
          <w:sz w:val="24"/>
          <w:szCs w:val="24"/>
        </w:rPr>
        <w:br/>
      </w:r>
      <w:r w:rsidRPr="00335D13">
        <w:rPr>
          <w:sz w:val="24"/>
          <w:szCs w:val="24"/>
        </w:rPr>
        <w:t>Você é livre para apresentar cada informação na ordem de sua escolha, desde que inclua todos os elementos necessários.</w:t>
      </w:r>
    </w:p>
    <w:p w:rsidRPr="00335D13" w:rsidR="00BA55BE" w:rsidRDefault="00BA55BE" w14:paraId="00AA63BC" w14:textId="77777777">
      <w:pPr>
        <w:rPr>
          <w:sz w:val="24"/>
          <w:szCs w:val="24"/>
        </w:rPr>
      </w:pPr>
    </w:p>
    <w:p w:rsidRPr="00335D13" w:rsidR="00BA55BE" w:rsidRDefault="00000000" w14:paraId="00AA63BD" w14:textId="77777777">
      <w:pPr>
        <w:rPr>
          <w:sz w:val="24"/>
          <w:szCs w:val="24"/>
        </w:rPr>
      </w:pPr>
      <w:r w:rsidRPr="00335D13">
        <w:rPr>
          <w:sz w:val="24"/>
          <w:szCs w:val="24"/>
        </w:rPr>
        <w:t>Você usará a resolução para projetar o aplicativo (largura * altura):</w:t>
      </w:r>
    </w:p>
    <w:p w:rsidRPr="00335D13" w:rsidR="00BA55BE" w:rsidRDefault="00000000" w14:paraId="00AA63BE" w14:textId="77777777">
      <w:pPr>
        <w:numPr>
          <w:ilvl w:val="0"/>
          <w:numId w:val="3"/>
        </w:numPr>
        <w:rPr>
          <w:sz w:val="24"/>
          <w:szCs w:val="24"/>
        </w:rPr>
      </w:pPr>
      <w:r w:rsidRPr="00335D13">
        <w:rPr>
          <w:sz w:val="24"/>
          <w:szCs w:val="24"/>
        </w:rPr>
        <w:t>Celular: 375 * 667 pixels</w:t>
      </w:r>
    </w:p>
    <w:p w:rsidRPr="00335D13" w:rsidR="00BA55BE" w:rsidRDefault="00BA55BE" w14:paraId="00AA63BF" w14:textId="77777777">
      <w:pPr>
        <w:rPr>
          <w:sz w:val="24"/>
          <w:szCs w:val="24"/>
        </w:rPr>
      </w:pPr>
    </w:p>
    <w:p w:rsidRPr="00335D13" w:rsidR="00BA55BE" w:rsidRDefault="00000000" w14:paraId="00AA63C0" w14:textId="77777777">
      <w:pPr>
        <w:rPr>
          <w:sz w:val="24"/>
          <w:szCs w:val="24"/>
        </w:rPr>
      </w:pPr>
      <w:r w:rsidRPr="527A362C" w:rsidR="00000000">
        <w:rPr>
          <w:sz w:val="24"/>
          <w:szCs w:val="24"/>
        </w:rPr>
        <w:t>Você pode usar mais espaço para ilustrar as interações, como rolagem ou deslizar, se necessário.</w:t>
      </w:r>
    </w:p>
    <w:p w:rsidRPr="00335D13" w:rsidR="00BA55BE" w:rsidP="527A362C" w:rsidRDefault="00000000" w14:paraId="00AA63C1" w14:textId="4A56D437">
      <w:pPr>
        <w:pStyle w:val="Normal"/>
        <w:rPr>
          <w:sz w:val="24"/>
          <w:szCs w:val="24"/>
        </w:rPr>
      </w:pPr>
      <w:r>
        <w:br/>
      </w:r>
      <w:r w:rsidRPr="527A362C" w:rsidR="00000000">
        <w:rPr>
          <w:sz w:val="24"/>
          <w:szCs w:val="24"/>
        </w:rPr>
        <w:t xml:space="preserve">Os recursos e as interações devem ser </w:t>
      </w:r>
      <w:r w:rsidRPr="527A362C" w:rsidR="00000000">
        <w:rPr>
          <w:sz w:val="24"/>
          <w:szCs w:val="24"/>
        </w:rPr>
        <w:t>auto-explicativos</w:t>
      </w:r>
      <w:r w:rsidRPr="527A362C" w:rsidR="00000000">
        <w:rPr>
          <w:sz w:val="24"/>
          <w:szCs w:val="24"/>
        </w:rPr>
        <w:t xml:space="preserve">, você não tem permissão para comentar seus </w:t>
      </w:r>
      <w:r w:rsidRPr="527A362C" w:rsidR="00721BF0">
        <w:rPr>
          <w:sz w:val="24"/>
          <w:szCs w:val="24"/>
        </w:rPr>
        <w:t>wireframes</w:t>
      </w:r>
      <w:r w:rsidRPr="527A362C" w:rsidR="00000000">
        <w:rPr>
          <w:sz w:val="24"/>
          <w:szCs w:val="24"/>
        </w:rPr>
        <w:t xml:space="preserve"> ou para explicar como eles funcionam.</w:t>
      </w:r>
    </w:p>
    <w:p w:rsidRPr="00335D13" w:rsidR="00BA55BE" w:rsidRDefault="00BA55BE" w14:paraId="00AA63C2" w14:textId="77777777">
      <w:pPr>
        <w:rPr>
          <w:sz w:val="24"/>
          <w:szCs w:val="24"/>
        </w:rPr>
      </w:pPr>
    </w:p>
    <w:p w:rsidRPr="00335D13" w:rsidR="00BF1D27" w:rsidP="00BF1D27" w:rsidRDefault="00000000" w14:paraId="43B29A0C" w14:textId="77777777">
      <w:pPr>
        <w:rPr>
          <w:sz w:val="24"/>
          <w:szCs w:val="24"/>
        </w:rPr>
      </w:pPr>
      <w:r w:rsidRPr="00335D13">
        <w:rPr>
          <w:sz w:val="24"/>
          <w:szCs w:val="24"/>
        </w:rPr>
        <w:t>O protótipo entregue deverá ser minimamente interativo, ou seja, deve permitir a navegação entre todas as telas.</w:t>
      </w:r>
    </w:p>
    <w:p w:rsidR="00BF1D27" w:rsidP="00BF1D27" w:rsidRDefault="00BF1D27" w14:paraId="36D5617E" w14:textId="77777777">
      <w:pPr>
        <w:rPr>
          <w:b/>
        </w:rPr>
      </w:pPr>
    </w:p>
    <w:p w:rsidRPr="00220491" w:rsidR="00BF1D27" w:rsidP="00220491" w:rsidRDefault="00000000" w14:paraId="06EFE130" w14:textId="6A076605">
      <w:pPr>
        <w:pStyle w:val="Ttulo2"/>
      </w:pPr>
      <w:r w:rsidRPr="00220491">
        <w:t>Arquivos Fornecidos:</w:t>
      </w:r>
    </w:p>
    <w:p w:rsidR="00BF1D27" w:rsidP="00BF1D27" w:rsidRDefault="00BF1D27" w14:paraId="4E68EEAE" w14:textId="77777777"/>
    <w:p w:rsidR="00BF1D27" w:rsidP="00BF1D27" w:rsidRDefault="00BF1D27" w14:paraId="5C0EDDA6" w14:textId="77777777"/>
    <w:p w:rsidRPr="00335D13" w:rsidR="00BA55BE" w:rsidP="00BF1D27" w:rsidRDefault="00000000" w14:paraId="00AA63C5" w14:textId="2A997449">
      <w:pPr>
        <w:rPr>
          <w:sz w:val="24"/>
          <w:szCs w:val="24"/>
        </w:rPr>
      </w:pPr>
      <w:r w:rsidRPr="00335D13">
        <w:rPr>
          <w:sz w:val="24"/>
          <w:szCs w:val="24"/>
        </w:rPr>
        <w:t>Você encontrará na pasta “</w:t>
      </w:r>
      <w:sdt>
        <w:sdtPr>
          <w:rPr>
            <w:sz w:val="24"/>
            <w:szCs w:val="24"/>
          </w:rPr>
          <w:tag w:val="goog_rdk_7"/>
          <w:id w:val="1683173225"/>
        </w:sdtPr>
        <w:sdtContent/>
      </w:sdt>
      <w:r w:rsidRPr="00335D13">
        <w:rPr>
          <w:sz w:val="24"/>
          <w:szCs w:val="24"/>
        </w:rPr>
        <w:t>mídias”:</w:t>
      </w:r>
      <w:r w:rsidRPr="00335D13">
        <w:rPr>
          <w:sz w:val="24"/>
          <w:szCs w:val="24"/>
        </w:rPr>
        <w:br/>
      </w:r>
      <w:r w:rsidRPr="00335D13">
        <w:rPr>
          <w:sz w:val="24"/>
          <w:szCs w:val="24"/>
        </w:rPr>
        <w:t>Gráficos</w:t>
      </w:r>
    </w:p>
    <w:p w:rsidRPr="00335D13" w:rsidR="00BA55BE" w:rsidRDefault="00000000" w14:paraId="00AA63C7" w14:textId="07609866">
      <w:pPr>
        <w:rPr>
          <w:sz w:val="24"/>
          <w:szCs w:val="24"/>
        </w:rPr>
      </w:pPr>
      <w:sdt>
        <w:sdtPr>
          <w:id w:val="1047416650"/>
          <w:tag w:val="goog_rdk_8"/>
          <w:placeholder>
            <w:docPart w:val="DefaultPlaceholder_1081868574"/>
          </w:placeholder>
          <w:rPr>
            <w:sz w:val="24"/>
            <w:szCs w:val="24"/>
          </w:rPr>
        </w:sdtPr>
        <w:sdtContent/>
        <w:sdtEndPr>
          <w:rPr>
            <w:sz w:val="24"/>
            <w:szCs w:val="24"/>
          </w:rPr>
        </w:sdtEndPr>
      </w:sdt>
      <w:r w:rsidRPr="527A362C" w:rsidR="00000000">
        <w:rPr>
          <w:sz w:val="24"/>
          <w:szCs w:val="24"/>
        </w:rPr>
        <w:t>Ícones</w:t>
      </w:r>
      <w:r>
        <w:br/>
      </w:r>
      <w:r w:rsidRPr="527A362C" w:rsidR="00000000">
        <w:rPr>
          <w:sz w:val="24"/>
          <w:szCs w:val="24"/>
        </w:rPr>
        <w:t>Logo</w:t>
      </w:r>
    </w:p>
    <w:p w:rsidRPr="00335D13" w:rsidR="00BA55BE" w:rsidP="527A362C" w:rsidRDefault="00000000" w14:paraId="00F7E5F0" w14:textId="44B8F5EE">
      <w:pPr>
        <w:rPr>
          <w:sz w:val="24"/>
          <w:szCs w:val="24"/>
        </w:rPr>
      </w:pPr>
      <w:bookmarkStart w:name="_heading=h.2et92p0" w:id="3"/>
      <w:bookmarkEnd w:id="3"/>
      <w:r w:rsidR="3AE5DA34">
        <w:rPr/>
        <w:t xml:space="preserve">Textos de apoios </w:t>
      </w:r>
    </w:p>
    <w:p w:rsidRPr="00335D13" w:rsidR="00BA55BE" w:rsidRDefault="00000000" w14:paraId="00AA63C8" w14:textId="334B6C95">
      <w:pPr>
        <w:rPr>
          <w:sz w:val="24"/>
          <w:szCs w:val="24"/>
        </w:rPr>
      </w:pPr>
      <w:r>
        <w:br/>
      </w:r>
      <w:r w:rsidRPr="527A362C" w:rsidR="00000000">
        <w:rPr>
          <w:sz w:val="24"/>
          <w:szCs w:val="24"/>
        </w:rPr>
        <w:t>O aplicativo terá que conter 4 páginas principais. Um menu deve permitir que os usuários naveguem facilmente entre essas 4 páginas.</w:t>
      </w:r>
    </w:p>
    <w:p w:rsidRPr="00335D13" w:rsidR="00BA55BE" w:rsidRDefault="00000000" w14:paraId="00AA63C9" w14:textId="77777777">
      <w:pPr>
        <w:numPr>
          <w:ilvl w:val="0"/>
          <w:numId w:val="2"/>
        </w:numPr>
        <w:rPr>
          <w:sz w:val="24"/>
          <w:szCs w:val="24"/>
        </w:rPr>
      </w:pPr>
      <w:r w:rsidRPr="00335D13">
        <w:rPr>
          <w:sz w:val="24"/>
          <w:szCs w:val="24"/>
        </w:rPr>
        <w:t>Resumo</w:t>
      </w:r>
    </w:p>
    <w:p w:rsidRPr="00335D13" w:rsidR="00BA55BE" w:rsidRDefault="00000000" w14:paraId="00AA63CA" w14:textId="77777777">
      <w:pPr>
        <w:numPr>
          <w:ilvl w:val="0"/>
          <w:numId w:val="2"/>
        </w:numPr>
        <w:rPr>
          <w:sz w:val="24"/>
          <w:szCs w:val="24"/>
        </w:rPr>
      </w:pPr>
      <w:r w:rsidRPr="00335D13">
        <w:rPr>
          <w:sz w:val="24"/>
          <w:szCs w:val="24"/>
        </w:rPr>
        <w:t>Extrato</w:t>
      </w:r>
    </w:p>
    <w:p w:rsidRPr="00335D13" w:rsidR="00BA55BE" w:rsidRDefault="00000000" w14:paraId="00AA63CB" w14:textId="77777777">
      <w:pPr>
        <w:numPr>
          <w:ilvl w:val="0"/>
          <w:numId w:val="2"/>
        </w:numPr>
        <w:rPr>
          <w:sz w:val="24"/>
          <w:szCs w:val="24"/>
        </w:rPr>
      </w:pPr>
      <w:r w:rsidRPr="00335D13">
        <w:rPr>
          <w:sz w:val="24"/>
          <w:szCs w:val="24"/>
        </w:rPr>
        <w:t>Planejamento</w:t>
      </w:r>
    </w:p>
    <w:p w:rsidRPr="00335D13" w:rsidR="00BA55BE" w:rsidP="00700AB2" w:rsidRDefault="00000000" w14:paraId="00AA63CD" w14:textId="3BA1FB29">
      <w:pPr>
        <w:numPr>
          <w:ilvl w:val="0"/>
          <w:numId w:val="2"/>
        </w:numPr>
        <w:rPr>
          <w:sz w:val="24"/>
          <w:szCs w:val="24"/>
        </w:rPr>
      </w:pPr>
      <w:r w:rsidRPr="00335D13">
        <w:rPr>
          <w:sz w:val="24"/>
          <w:szCs w:val="24"/>
        </w:rPr>
        <w:t xml:space="preserve">Minhas </w:t>
      </w:r>
      <w:sdt>
        <w:sdtPr>
          <w:rPr>
            <w:sz w:val="24"/>
            <w:szCs w:val="24"/>
          </w:rPr>
          <w:tag w:val="goog_rdk_9"/>
          <w:id w:val="-579296305"/>
        </w:sdtPr>
        <w:sdtContent/>
      </w:sdt>
      <w:r w:rsidRPr="00335D13">
        <w:rPr>
          <w:sz w:val="24"/>
          <w:szCs w:val="24"/>
        </w:rPr>
        <w:t>metas</w:t>
      </w:r>
    </w:p>
    <w:p w:rsidRPr="00700AB2" w:rsidR="00BA55BE" w:rsidP="00700AB2" w:rsidRDefault="00000000" w14:paraId="00AA63CE" w14:textId="77777777">
      <w:pPr>
        <w:pStyle w:val="Ttulo2"/>
      </w:pPr>
      <w:bookmarkStart w:name="_heading=h.tyjcwt" w:colFirst="0" w:colLast="0" w:id="4"/>
      <w:bookmarkEnd w:id="4"/>
      <w:r w:rsidRPr="00700AB2">
        <w:t>Criando a página “Resumo”.</w:t>
      </w:r>
    </w:p>
    <w:p w:rsidRPr="00335D13" w:rsidR="00BA55BE" w:rsidP="0096546A" w:rsidRDefault="00000000" w14:paraId="00AA63D0" w14:textId="5B52DA2B">
      <w:pPr>
        <w:ind w:left="720"/>
        <w:rPr>
          <w:sz w:val="24"/>
          <w:szCs w:val="24"/>
        </w:rPr>
      </w:pPr>
      <w:r>
        <w:br/>
      </w:r>
      <w:r w:rsidRPr="00335D13" w:rsidR="4DB969CC">
        <w:rPr>
          <w:sz w:val="24"/>
          <w:szCs w:val="24"/>
        </w:rPr>
        <w:t>A página – Resumo – deverá conter:</w:t>
      </w:r>
    </w:p>
    <w:p w:rsidRPr="00335D13" w:rsidR="00BA55BE" w:rsidRDefault="00BA55BE" w14:paraId="00AA63D1" w14:textId="77777777">
      <w:pPr>
        <w:rPr>
          <w:sz w:val="24"/>
          <w:szCs w:val="24"/>
        </w:rPr>
      </w:pPr>
    </w:p>
    <w:p w:rsidRPr="00335D13" w:rsidR="00BA55BE" w:rsidRDefault="00000000" w14:paraId="00AA63D2" w14:textId="77777777">
      <w:pPr>
        <w:ind w:left="720"/>
        <w:rPr>
          <w:sz w:val="24"/>
          <w:szCs w:val="24"/>
        </w:rPr>
      </w:pPr>
      <w:r w:rsidRPr="00335D13">
        <w:rPr>
          <w:sz w:val="24"/>
          <w:szCs w:val="24"/>
        </w:rPr>
        <w:t>1) Uma barra de menu de acesso global contendo ícones nos botões de acesso ao Resumo, ao Extrato, ao Planejamento e às Metas.</w:t>
      </w:r>
    </w:p>
    <w:p w:rsidRPr="00335D13" w:rsidR="00BA55BE" w:rsidRDefault="00000000" w14:paraId="00AA63D3" w14:textId="77777777">
      <w:pPr>
        <w:ind w:left="720"/>
        <w:rPr>
          <w:sz w:val="24"/>
          <w:szCs w:val="24"/>
        </w:rPr>
      </w:pPr>
      <w:r w:rsidRPr="00335D13">
        <w:rPr>
          <w:sz w:val="24"/>
          <w:szCs w:val="24"/>
        </w:rPr>
        <w:t>2) Saldo Atual:</w:t>
      </w:r>
    </w:p>
    <w:p w:rsidRPr="00335D13" w:rsidR="00BA55BE" w:rsidRDefault="00000000" w14:paraId="00AA63D4" w14:textId="7777777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335D13">
        <w:rPr>
          <w:color w:val="000000"/>
          <w:sz w:val="24"/>
          <w:szCs w:val="24"/>
        </w:rPr>
        <w:t>O saldo atual do usuário;</w:t>
      </w:r>
    </w:p>
    <w:p w:rsidRPr="00335D13" w:rsidR="00BA55BE" w:rsidRDefault="00000000" w14:paraId="00AA63D5" w14:textId="7777777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335D13">
        <w:rPr>
          <w:color w:val="000000"/>
          <w:sz w:val="24"/>
          <w:szCs w:val="24"/>
        </w:rPr>
        <w:t>O Total da(s) fatura(s) de seus cartões;</w:t>
      </w:r>
    </w:p>
    <w:p w:rsidRPr="00335D13" w:rsidR="00BA55BE" w:rsidRDefault="00000000" w14:paraId="00AA63D6" w14:textId="77777777">
      <w:pPr>
        <w:ind w:left="720"/>
        <w:rPr>
          <w:sz w:val="24"/>
          <w:szCs w:val="24"/>
        </w:rPr>
      </w:pPr>
      <w:r w:rsidRPr="00335D13">
        <w:rPr>
          <w:sz w:val="24"/>
          <w:szCs w:val="24"/>
        </w:rPr>
        <w:t>3) Últimas transações:</w:t>
      </w:r>
    </w:p>
    <w:p w:rsidRPr="00335D13" w:rsidR="00BA55BE" w:rsidRDefault="00000000" w14:paraId="00AA63D7" w14:textId="7777777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335D13">
        <w:rPr>
          <w:color w:val="000000"/>
          <w:sz w:val="24"/>
          <w:szCs w:val="24"/>
        </w:rPr>
        <w:t xml:space="preserve">O extrato contendo os três últimos gastos e suas </w:t>
      </w:r>
      <w:proofErr w:type="gramStart"/>
      <w:r w:rsidRPr="00335D13">
        <w:rPr>
          <w:color w:val="000000"/>
          <w:sz w:val="24"/>
          <w:szCs w:val="24"/>
        </w:rPr>
        <w:t>categorias</w:t>
      </w:r>
      <w:r w:rsidRPr="00335D13">
        <w:rPr>
          <w:i/>
          <w:color w:val="7F7F7F"/>
          <w:sz w:val="24"/>
          <w:szCs w:val="24"/>
        </w:rPr>
        <w:t>(</w:t>
      </w:r>
      <w:proofErr w:type="gramEnd"/>
      <w:r w:rsidRPr="00335D13">
        <w:rPr>
          <w:i/>
          <w:color w:val="7F7F7F"/>
          <w:sz w:val="24"/>
          <w:szCs w:val="24"/>
        </w:rPr>
        <w:t>Bares/Restaurantes, Compras, Transporte, Contas, Mercado, Saúde ou Outros)</w:t>
      </w:r>
      <w:r w:rsidRPr="00335D13">
        <w:rPr>
          <w:color w:val="000000"/>
          <w:sz w:val="24"/>
          <w:szCs w:val="24"/>
        </w:rPr>
        <w:t>.</w:t>
      </w:r>
    </w:p>
    <w:p w:rsidRPr="00335D13" w:rsidR="00BA55BE" w:rsidRDefault="00000000" w14:paraId="00AA63D8" w14:textId="77777777">
      <w:pPr>
        <w:ind w:left="720"/>
        <w:rPr>
          <w:sz w:val="24"/>
          <w:szCs w:val="24"/>
        </w:rPr>
      </w:pPr>
      <w:r w:rsidRPr="00335D13">
        <w:rPr>
          <w:sz w:val="24"/>
          <w:szCs w:val="24"/>
        </w:rPr>
        <w:t xml:space="preserve">4) Gastos do </w:t>
      </w:r>
      <w:proofErr w:type="gramStart"/>
      <w:r w:rsidRPr="00335D13">
        <w:rPr>
          <w:sz w:val="24"/>
          <w:szCs w:val="24"/>
        </w:rPr>
        <w:t>mês :</w:t>
      </w:r>
      <w:proofErr w:type="gramEnd"/>
    </w:p>
    <w:p w:rsidRPr="00335D13" w:rsidR="00BA55BE" w:rsidRDefault="00000000" w14:paraId="00AA63D9" w14:textId="7777777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335D13">
        <w:rPr>
          <w:color w:val="000000"/>
          <w:sz w:val="24"/>
          <w:szCs w:val="24"/>
        </w:rPr>
        <w:t>Um gráfico evidenciando os gastos com cada categoria</w:t>
      </w:r>
    </w:p>
    <w:p w:rsidRPr="00335D13" w:rsidR="00BA55BE" w:rsidRDefault="00000000" w14:paraId="00AA63DA" w14:textId="77777777">
      <w:pPr>
        <w:ind w:left="720"/>
        <w:rPr>
          <w:sz w:val="24"/>
          <w:szCs w:val="24"/>
        </w:rPr>
      </w:pPr>
      <w:r w:rsidRPr="00335D13">
        <w:rPr>
          <w:sz w:val="24"/>
          <w:szCs w:val="24"/>
        </w:rPr>
        <w:t>5) Minha meta:</w:t>
      </w:r>
    </w:p>
    <w:p w:rsidRPr="00335D13" w:rsidR="00BA55BE" w:rsidRDefault="00000000" w14:paraId="00AA63DB" w14:textId="7777777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335D13">
        <w:rPr>
          <w:color w:val="000000"/>
          <w:sz w:val="24"/>
          <w:szCs w:val="24"/>
        </w:rPr>
        <w:t>Uma barra indicando a porcentagem conquistada para alcance da meta.</w:t>
      </w:r>
    </w:p>
    <w:p w:rsidR="00BA55BE" w:rsidRDefault="00BA55BE" w14:paraId="00AA63DC" w14:textId="77777777">
      <w:pPr>
        <w:ind w:left="720"/>
      </w:pPr>
    </w:p>
    <w:p w:rsidR="00BA55BE" w:rsidRDefault="00BA55BE" w14:paraId="00AA63DD" w14:textId="77777777"/>
    <w:p w:rsidRPr="00700AB2" w:rsidR="00BA55BE" w:rsidP="00700AB2" w:rsidRDefault="4DB969CC" w14:paraId="00AA63E0" w14:textId="0DBC667B">
      <w:pPr>
        <w:pStyle w:val="Ttulo2"/>
      </w:pPr>
      <w:bookmarkStart w:name="_heading=h.3dy6vkm" w:id="5"/>
      <w:bookmarkEnd w:id="5"/>
      <w:r w:rsidRPr="00700AB2">
        <w:t>Criando a página "Extrato".</w:t>
      </w:r>
    </w:p>
    <w:p w:rsidR="00BA55BE" w:rsidP="00DB4096" w:rsidRDefault="00BA55BE" w14:paraId="00AA63E1" w14:textId="77777777">
      <w:pPr>
        <w:ind w:left="360"/>
      </w:pPr>
    </w:p>
    <w:p w:rsidRPr="00335D13" w:rsidR="00BA55BE" w:rsidP="00DB4096" w:rsidRDefault="00000000" w14:paraId="00AA63E2" w14:textId="77777777">
      <w:pPr>
        <w:ind w:left="360"/>
        <w:rPr>
          <w:sz w:val="24"/>
          <w:szCs w:val="24"/>
        </w:rPr>
      </w:pPr>
      <w:r w:rsidRPr="00335D13">
        <w:rPr>
          <w:sz w:val="24"/>
          <w:szCs w:val="24"/>
        </w:rPr>
        <w:t>A página – Extrato – deverá conter:</w:t>
      </w:r>
    </w:p>
    <w:p w:rsidRPr="00335D13" w:rsidR="00BA55BE" w:rsidP="00DB4096" w:rsidRDefault="00BA55BE" w14:paraId="00AA63E3" w14:textId="77777777">
      <w:pPr>
        <w:ind w:left="360"/>
        <w:rPr>
          <w:sz w:val="24"/>
          <w:szCs w:val="24"/>
        </w:rPr>
      </w:pPr>
    </w:p>
    <w:p w:rsidRPr="00335D13" w:rsidR="054E851B" w:rsidP="67AA1435" w:rsidRDefault="054E851B" w14:paraId="00731780" w14:textId="4B526F8E">
      <w:pPr>
        <w:numPr>
          <w:ilvl w:val="0"/>
          <w:numId w:val="8"/>
        </w:numPr>
        <w:ind w:left="1080"/>
        <w:rPr>
          <w:sz w:val="24"/>
          <w:szCs w:val="24"/>
        </w:rPr>
      </w:pPr>
      <w:r w:rsidRPr="00335D13">
        <w:rPr>
          <w:sz w:val="24"/>
          <w:szCs w:val="24"/>
        </w:rPr>
        <w:t>Indicação do saldo disponível com botão de olho para ocultar ou mostrar saldo atual</w:t>
      </w:r>
    </w:p>
    <w:p w:rsidRPr="00335D13" w:rsidR="673DB41E" w:rsidP="67AA1435" w:rsidRDefault="673DB41E" w14:paraId="0F3BE813" w14:textId="073E6CF5">
      <w:pPr>
        <w:numPr>
          <w:ilvl w:val="0"/>
          <w:numId w:val="8"/>
        </w:numPr>
        <w:ind w:left="1080"/>
        <w:rPr>
          <w:sz w:val="24"/>
          <w:szCs w:val="24"/>
        </w:rPr>
      </w:pPr>
      <w:r w:rsidRPr="00335D13">
        <w:rPr>
          <w:sz w:val="24"/>
          <w:szCs w:val="24"/>
        </w:rPr>
        <w:t>A quantidade e o valor total das transações.</w:t>
      </w:r>
    </w:p>
    <w:p w:rsidRPr="00335D13" w:rsidR="054E851B" w:rsidP="67AA1435" w:rsidRDefault="054E851B" w14:paraId="29ABC31A" w14:textId="093ABFDA">
      <w:pPr>
        <w:numPr>
          <w:ilvl w:val="0"/>
          <w:numId w:val="8"/>
        </w:numPr>
        <w:ind w:left="1080"/>
        <w:rPr>
          <w:sz w:val="24"/>
          <w:szCs w:val="24"/>
        </w:rPr>
      </w:pPr>
      <w:r w:rsidRPr="00335D13">
        <w:rPr>
          <w:sz w:val="24"/>
          <w:szCs w:val="24"/>
        </w:rPr>
        <w:t>Ao pressionar o botão, a imagem do olho deve alternar entre aberto e mostrar saldo atual e fechado para ocultar saldo</w:t>
      </w:r>
    </w:p>
    <w:p w:rsidRPr="00335D13" w:rsidR="054E851B" w:rsidP="67AA1435" w:rsidRDefault="054E851B" w14:paraId="1D0DF3A3" w14:textId="791B3F1C">
      <w:pPr>
        <w:numPr>
          <w:ilvl w:val="0"/>
          <w:numId w:val="8"/>
        </w:numPr>
        <w:ind w:left="1080"/>
        <w:rPr>
          <w:sz w:val="24"/>
          <w:szCs w:val="24"/>
        </w:rPr>
      </w:pPr>
      <w:r w:rsidRPr="00335D13">
        <w:rPr>
          <w:sz w:val="24"/>
          <w:szCs w:val="24"/>
        </w:rPr>
        <w:t>Deve existir filtros com todas as movimentações, período</w:t>
      </w:r>
    </w:p>
    <w:p w:rsidRPr="00335D13" w:rsidR="00BA55BE" w:rsidP="00DB4096" w:rsidRDefault="4DB969CC" w14:paraId="00AA63E4" w14:textId="77777777">
      <w:pPr>
        <w:numPr>
          <w:ilvl w:val="0"/>
          <w:numId w:val="8"/>
        </w:numPr>
        <w:ind w:left="1080"/>
        <w:rPr>
          <w:sz w:val="24"/>
          <w:szCs w:val="24"/>
        </w:rPr>
      </w:pPr>
      <w:r w:rsidRPr="00335D13">
        <w:rPr>
          <w:sz w:val="24"/>
          <w:szCs w:val="24"/>
        </w:rPr>
        <w:t xml:space="preserve">Uma lista com todas as transações realizadas pelo usuário diferenciando gastos de receitas e evidenciando a categoria da transação </w:t>
      </w:r>
      <w:r w:rsidRPr="00335D13">
        <w:rPr>
          <w:i/>
          <w:iCs/>
          <w:color w:val="7F7F7F" w:themeColor="text1" w:themeTint="80"/>
          <w:sz w:val="24"/>
          <w:szCs w:val="24"/>
        </w:rPr>
        <w:t>(Bares/Restaurantes, Compras, Transporte, Contas, Mercado, Saúde ou Outros).</w:t>
      </w:r>
    </w:p>
    <w:p w:rsidR="00BA55BE" w:rsidRDefault="00BA55BE" w14:paraId="00AA63E7" w14:textId="77777777"/>
    <w:p w:rsidR="00BA55BE" w:rsidRDefault="00BA55BE" w14:paraId="00AA63E8" w14:textId="77777777"/>
    <w:p w:rsidRPr="00DB4096" w:rsidR="00BA55BE" w:rsidP="00700AB2" w:rsidRDefault="00000000" w14:paraId="00AA63E9" w14:textId="77777777">
      <w:pPr>
        <w:pStyle w:val="Ttulo2"/>
      </w:pPr>
      <w:r w:rsidRPr="00DB4096">
        <w:t>Criando a página "Planejamento" </w:t>
      </w:r>
    </w:p>
    <w:p w:rsidR="00BA55BE" w:rsidRDefault="00BA55BE" w14:paraId="00AA63EA" w14:textId="77777777">
      <w:pPr>
        <w:ind w:left="720"/>
        <w:rPr>
          <w:b/>
        </w:rPr>
      </w:pPr>
    </w:p>
    <w:p w:rsidR="00BA55BE" w:rsidP="00DB4096" w:rsidRDefault="00BA55BE" w14:paraId="00AA63EC" w14:textId="77777777">
      <w:pPr>
        <w:ind w:left="360"/>
      </w:pPr>
    </w:p>
    <w:p w:rsidRPr="00335D13" w:rsidR="00BA55BE" w:rsidP="00DB4096" w:rsidRDefault="00000000" w14:paraId="00AA63ED" w14:textId="77777777">
      <w:pPr>
        <w:ind w:left="360"/>
        <w:rPr>
          <w:sz w:val="24"/>
          <w:szCs w:val="24"/>
        </w:rPr>
      </w:pPr>
      <w:r w:rsidRPr="00335D13">
        <w:rPr>
          <w:sz w:val="24"/>
          <w:szCs w:val="24"/>
        </w:rPr>
        <w:t>A página - Planejamento - deverá conter:</w:t>
      </w:r>
    </w:p>
    <w:p w:rsidRPr="00335D13" w:rsidR="00BA55BE" w:rsidP="00DB4096" w:rsidRDefault="00BA55BE" w14:paraId="00AA63EE" w14:textId="77777777">
      <w:pPr>
        <w:ind w:left="360"/>
        <w:rPr>
          <w:sz w:val="24"/>
          <w:szCs w:val="24"/>
        </w:rPr>
      </w:pPr>
    </w:p>
    <w:p w:rsidRPr="00335D13" w:rsidR="00BA55BE" w:rsidP="00DB4096" w:rsidRDefault="4DB969CC" w14:paraId="00AA63EF" w14:textId="77777777">
      <w:pPr>
        <w:numPr>
          <w:ilvl w:val="0"/>
          <w:numId w:val="8"/>
        </w:numPr>
        <w:ind w:left="1080"/>
        <w:rPr>
          <w:sz w:val="24"/>
          <w:szCs w:val="24"/>
        </w:rPr>
      </w:pPr>
      <w:r w:rsidRPr="00335D13">
        <w:rPr>
          <w:sz w:val="24"/>
          <w:szCs w:val="24"/>
        </w:rPr>
        <w:t>Um resumo do orçamento total do usuário, sendo valor total recebido e valor total gasto. Destes valores, diferenciar o quanto foi recebido e o quanto era planejado receber, e a mesma coisa com os gastos.</w:t>
      </w:r>
    </w:p>
    <w:p w:rsidRPr="00335D13" w:rsidR="00BA55BE" w:rsidP="00DB4096" w:rsidRDefault="4DB969CC" w14:paraId="00AA63F0" w14:textId="77777777">
      <w:pPr>
        <w:numPr>
          <w:ilvl w:val="0"/>
          <w:numId w:val="8"/>
        </w:numPr>
        <w:ind w:left="1080"/>
        <w:rPr>
          <w:sz w:val="24"/>
          <w:szCs w:val="24"/>
        </w:rPr>
      </w:pPr>
      <w:r w:rsidRPr="00335D13">
        <w:rPr>
          <w:sz w:val="24"/>
          <w:szCs w:val="24"/>
        </w:rPr>
        <w:t xml:space="preserve">Possibilitar ao usuário planejar os gastos do mês para cada categoria </w:t>
      </w:r>
      <w:r w:rsidRPr="00335D13">
        <w:rPr>
          <w:i/>
          <w:iCs/>
          <w:color w:val="7F7F7F" w:themeColor="text1" w:themeTint="80"/>
          <w:sz w:val="24"/>
          <w:szCs w:val="24"/>
        </w:rPr>
        <w:t>(Bares/Restaurantes, Compras, Transporte, Contas, Mercado, Saúde ou Outros).</w:t>
      </w:r>
    </w:p>
    <w:p w:rsidR="00BA55BE" w:rsidRDefault="00BA55BE" w14:paraId="00AA63F1" w14:textId="77777777"/>
    <w:p w:rsidRPr="009173E3" w:rsidR="00BA55BE" w:rsidRDefault="00BA55BE" w14:paraId="00AA63F2" w14:textId="77777777">
      <w:pPr>
        <w:rPr>
          <w:color w:val="BAD3FF"/>
        </w:rPr>
      </w:pPr>
    </w:p>
    <w:p w:rsidRPr="009173E3" w:rsidR="00BA55BE" w:rsidP="00700AB2" w:rsidRDefault="00000000" w14:paraId="00AA63F3" w14:textId="77777777">
      <w:pPr>
        <w:pStyle w:val="Ttulo2"/>
        <w:rPr>
          <w:i/>
          <w:sz w:val="28"/>
          <w:szCs w:val="28"/>
        </w:rPr>
      </w:pPr>
      <w:r w:rsidRPr="009173E3">
        <w:t>Criando a página "Minha meta".</w:t>
      </w:r>
    </w:p>
    <w:p w:rsidR="00BA55BE" w:rsidP="67AA1435" w:rsidRDefault="00BA55BE" w14:paraId="00AA63F6" w14:textId="6EE3AC4C"/>
    <w:p w:rsidRPr="00335D13" w:rsidR="00BA55BE" w:rsidP="00DB4096" w:rsidRDefault="00000000" w14:paraId="00AA63F7" w14:textId="77777777">
      <w:pPr>
        <w:ind w:left="360"/>
        <w:rPr>
          <w:sz w:val="24"/>
          <w:szCs w:val="24"/>
        </w:rPr>
      </w:pPr>
      <w:r w:rsidRPr="00335D13">
        <w:rPr>
          <w:sz w:val="24"/>
          <w:szCs w:val="24"/>
        </w:rPr>
        <w:t>A página - Minha meta - deverá conter:</w:t>
      </w:r>
    </w:p>
    <w:p w:rsidRPr="00335D13" w:rsidR="00BA55BE" w:rsidP="00DB4096" w:rsidRDefault="00BA55BE" w14:paraId="00AA63F8" w14:textId="77777777">
      <w:pPr>
        <w:ind w:left="360"/>
        <w:rPr>
          <w:sz w:val="24"/>
          <w:szCs w:val="24"/>
        </w:rPr>
      </w:pPr>
    </w:p>
    <w:p w:rsidRPr="00335D13" w:rsidR="00BA55BE" w:rsidP="00DB4096" w:rsidRDefault="4DB969CC" w14:paraId="00AA63F9" w14:textId="77777777">
      <w:pPr>
        <w:numPr>
          <w:ilvl w:val="0"/>
          <w:numId w:val="8"/>
        </w:numPr>
        <w:ind w:left="1080"/>
        <w:rPr>
          <w:sz w:val="24"/>
          <w:szCs w:val="24"/>
        </w:rPr>
      </w:pPr>
      <w:r w:rsidRPr="00335D13">
        <w:rPr>
          <w:sz w:val="24"/>
          <w:szCs w:val="24"/>
        </w:rPr>
        <w:t>Uma barra indicando a porcentagem conquistada para alcance da meta.</w:t>
      </w:r>
    </w:p>
    <w:p w:rsidRPr="00335D13" w:rsidR="00BA55BE" w:rsidP="00DB4096" w:rsidRDefault="4DB969CC" w14:paraId="00AA63FA" w14:textId="77777777">
      <w:pPr>
        <w:numPr>
          <w:ilvl w:val="0"/>
          <w:numId w:val="8"/>
        </w:numPr>
        <w:ind w:left="1080"/>
        <w:rPr>
          <w:sz w:val="24"/>
          <w:szCs w:val="24"/>
        </w:rPr>
      </w:pPr>
      <w:r w:rsidRPr="00335D13">
        <w:rPr>
          <w:sz w:val="24"/>
          <w:szCs w:val="24"/>
        </w:rPr>
        <w:t>Um gráfico evidenciando o tempo restante para o alcance da meta com os meses de início e fim da meta.</w:t>
      </w:r>
    </w:p>
    <w:p w:rsidRPr="00335D13" w:rsidR="00BA55BE" w:rsidP="00DB4096" w:rsidRDefault="4DB969CC" w14:paraId="00AA63FB" w14:textId="77777777">
      <w:pPr>
        <w:numPr>
          <w:ilvl w:val="0"/>
          <w:numId w:val="8"/>
        </w:numPr>
        <w:ind w:left="1080"/>
        <w:rPr>
          <w:sz w:val="24"/>
          <w:szCs w:val="24"/>
        </w:rPr>
      </w:pPr>
      <w:r w:rsidRPr="00335D13">
        <w:rPr>
          <w:sz w:val="24"/>
          <w:szCs w:val="24"/>
        </w:rPr>
        <w:t>Quanto o usuário ainda deve economizar no mês para atingir a meta.</w:t>
      </w:r>
    </w:p>
    <w:p w:rsidRPr="00335D13" w:rsidR="00BA55BE" w:rsidP="00DB4096" w:rsidRDefault="4DB969CC" w14:paraId="00AA63FC" w14:textId="77777777">
      <w:pPr>
        <w:numPr>
          <w:ilvl w:val="0"/>
          <w:numId w:val="8"/>
        </w:numPr>
        <w:ind w:left="1080"/>
        <w:rPr>
          <w:sz w:val="24"/>
          <w:szCs w:val="24"/>
        </w:rPr>
      </w:pPr>
      <w:r w:rsidRPr="00335D13">
        <w:rPr>
          <w:sz w:val="24"/>
          <w:szCs w:val="24"/>
        </w:rPr>
        <w:t>Opções para o usuário alterar ou apagar meta.</w:t>
      </w:r>
    </w:p>
    <w:p w:rsidR="00BA55BE" w:rsidRDefault="00BA55BE" w14:paraId="00AA63FD" w14:textId="77777777"/>
    <w:p w:rsidR="00BA55BE" w:rsidRDefault="00BA55BE" w14:paraId="00AA63FE" w14:textId="77777777"/>
    <w:p w:rsidR="00BA55BE" w:rsidRDefault="00BA55BE" w14:paraId="00AA63FF" w14:textId="77777777"/>
    <w:p w:rsidR="00BA55BE" w:rsidRDefault="00BA55BE" w14:paraId="00AA6400" w14:textId="77777777"/>
    <w:p w:rsidRPr="00700AB2" w:rsidR="00BA55BE" w:rsidP="00700AB2" w:rsidRDefault="00000000" w14:paraId="00AA6401" w14:textId="77777777">
      <w:pPr>
        <w:pStyle w:val="Ttulo2"/>
      </w:pPr>
      <w:bookmarkStart w:name="_heading=h.1t3h5sf" w:colFirst="0" w:colLast="0" w:id="6"/>
      <w:bookmarkEnd w:id="6"/>
      <w:r w:rsidRPr="00700AB2">
        <w:t>INSTRUÇÕES PARA O COMPETIDOR</w:t>
      </w:r>
    </w:p>
    <w:p w:rsidRPr="00335D13" w:rsidR="00CB34EA" w:rsidP="00A22A63" w:rsidRDefault="00000000" w14:paraId="4C3F28B2" w14:textId="23E49B1D">
      <w:pPr>
        <w:rPr>
          <w:sz w:val="24"/>
          <w:szCs w:val="24"/>
        </w:rPr>
      </w:pPr>
      <w:proofErr w:type="gramStart"/>
      <w:r w:rsidRPr="00335D13">
        <w:rPr>
          <w:sz w:val="24"/>
          <w:szCs w:val="24"/>
        </w:rPr>
        <w:t>S</w:t>
      </w:r>
      <w:r w:rsidRPr="00335D13" w:rsidR="00211DC5">
        <w:rPr>
          <w:sz w:val="24"/>
          <w:szCs w:val="24"/>
        </w:rPr>
        <w:t>eu arquivo</w:t>
      </w:r>
      <w:r w:rsidRPr="00335D13" w:rsidR="00A22A63">
        <w:rPr>
          <w:sz w:val="24"/>
          <w:szCs w:val="24"/>
        </w:rPr>
        <w:t xml:space="preserve"> </w:t>
      </w:r>
      <w:r w:rsidRPr="00335D13" w:rsidR="00211DC5">
        <w:rPr>
          <w:sz w:val="24"/>
          <w:szCs w:val="24"/>
        </w:rPr>
        <w:t>devem</w:t>
      </w:r>
      <w:proofErr w:type="gramEnd"/>
      <w:r w:rsidRPr="00335D13" w:rsidR="00211DC5">
        <w:rPr>
          <w:sz w:val="24"/>
          <w:szCs w:val="24"/>
        </w:rPr>
        <w:t xml:space="preserve"> estar </w:t>
      </w:r>
      <w:r w:rsidRPr="00335D13" w:rsidR="00A22A63">
        <w:rPr>
          <w:sz w:val="24"/>
          <w:szCs w:val="24"/>
        </w:rPr>
        <w:t>d</w:t>
      </w:r>
      <w:r w:rsidRPr="00335D13" w:rsidR="73A394BB">
        <w:rPr>
          <w:sz w:val="24"/>
          <w:szCs w:val="24"/>
        </w:rPr>
        <w:t xml:space="preserve">isponível em </w:t>
      </w:r>
      <w:hyperlink r:id="rId10">
        <w:r w:rsidRPr="00335D13" w:rsidR="73A394BB">
          <w:rPr>
            <w:rStyle w:val="Hyperlink"/>
            <w:sz w:val="24"/>
            <w:szCs w:val="24"/>
          </w:rPr>
          <w:t>www.github.com/{XX}/MaratonaTech</w:t>
        </w:r>
      </w:hyperlink>
    </w:p>
    <w:p w:rsidRPr="00335D13" w:rsidR="27A5035D" w:rsidP="67AA1435" w:rsidRDefault="27A5035D" w14:paraId="05757A2F" w14:textId="6BED80AF">
      <w:pPr>
        <w:pStyle w:val="PargrafodaLista"/>
        <w:numPr>
          <w:ilvl w:val="0"/>
          <w:numId w:val="1"/>
        </w:numPr>
        <w:rPr>
          <w:sz w:val="24"/>
          <w:szCs w:val="24"/>
        </w:rPr>
      </w:pPr>
      <w:r w:rsidRPr="00335D13">
        <w:rPr>
          <w:sz w:val="24"/>
          <w:szCs w:val="24"/>
        </w:rPr>
        <w:t>Considere {XX} como o seu usuário</w:t>
      </w:r>
    </w:p>
    <w:p w:rsidRPr="00335D13" w:rsidR="002060CF" w:rsidP="002060CF" w:rsidRDefault="002060CF" w14:paraId="6A75A387" w14:textId="77777777">
      <w:pPr>
        <w:pStyle w:val="PargrafodaLista"/>
        <w:rPr>
          <w:sz w:val="24"/>
          <w:szCs w:val="24"/>
        </w:rPr>
      </w:pPr>
    </w:p>
    <w:p w:rsidRPr="00335D13" w:rsidR="005E494D" w:rsidP="005E494D" w:rsidRDefault="005E494D" w14:paraId="723C2766" w14:textId="2CF87F98">
      <w:pPr>
        <w:rPr>
          <w:sz w:val="24"/>
          <w:szCs w:val="24"/>
        </w:rPr>
      </w:pPr>
      <w:r w:rsidRPr="00335D13">
        <w:rPr>
          <w:sz w:val="24"/>
          <w:szCs w:val="24"/>
        </w:rPr>
        <w:t xml:space="preserve">Salve todo os seus arquivos na pasta: </w:t>
      </w:r>
      <w:r w:rsidRPr="00335D13" w:rsidR="00B76E75">
        <w:rPr>
          <w:sz w:val="24"/>
          <w:szCs w:val="24"/>
        </w:rPr>
        <w:t>“</w:t>
      </w:r>
      <w:sdt>
        <w:sdtPr>
          <w:rPr>
            <w:sz w:val="24"/>
            <w:szCs w:val="24"/>
          </w:rPr>
          <w:tag w:val="goog_rdk_16"/>
          <w:id w:val="1900167293"/>
          <w:placeholder>
            <w:docPart w:val="C2D8B880DD00429BBD0CA172A3CD66B8"/>
          </w:placeholder>
        </w:sdtPr>
        <w:sdtContent>
          <w:r w:rsidRPr="00335D13">
            <w:rPr>
              <w:sz w:val="24"/>
              <w:szCs w:val="24"/>
            </w:rPr>
            <w:t>Design_P1</w:t>
          </w:r>
          <w:r w:rsidRPr="00335D13" w:rsidR="00B76E75">
            <w:rPr>
              <w:sz w:val="24"/>
              <w:szCs w:val="24"/>
            </w:rPr>
            <w:t>”</w:t>
          </w:r>
        </w:sdtContent>
      </w:sdt>
      <w:r w:rsidRPr="00335D13">
        <w:rPr>
          <w:sz w:val="24"/>
          <w:szCs w:val="24"/>
        </w:rPr>
        <w:t>.</w:t>
      </w:r>
    </w:p>
    <w:p w:rsidRPr="00335D13" w:rsidR="00BA55BE" w:rsidRDefault="00BA55BE" w14:paraId="00AA6404" w14:textId="77777777">
      <w:pPr>
        <w:rPr>
          <w:sz w:val="24"/>
          <w:szCs w:val="24"/>
        </w:rPr>
      </w:pPr>
    </w:p>
    <w:p w:rsidRPr="00335D13" w:rsidR="00BA55BE" w:rsidP="00FC7BB5" w:rsidRDefault="002060CF" w14:paraId="00AA6406" w14:textId="0E88B1A5">
      <w:pPr>
        <w:rPr>
          <w:sz w:val="24"/>
          <w:szCs w:val="24"/>
        </w:rPr>
      </w:pPr>
      <w:r w:rsidRPr="00335D13">
        <w:rPr>
          <w:sz w:val="24"/>
          <w:szCs w:val="24"/>
        </w:rPr>
        <w:t>O arquivo funcional deve ser salvo co</w:t>
      </w:r>
      <w:r w:rsidR="00F6599B">
        <w:rPr>
          <w:sz w:val="24"/>
          <w:szCs w:val="24"/>
        </w:rPr>
        <w:t>mo</w:t>
      </w:r>
      <w:proofErr w:type="gramStart"/>
      <w:r w:rsidR="00F6599B">
        <w:rPr>
          <w:sz w:val="24"/>
          <w:szCs w:val="24"/>
        </w:rPr>
        <w:t>:</w:t>
      </w:r>
      <w:r w:rsidRPr="00335D13" w:rsidR="00FC7BB5">
        <w:rPr>
          <w:sz w:val="24"/>
          <w:szCs w:val="24"/>
        </w:rPr>
        <w:t xml:space="preserve"> </w:t>
      </w:r>
      <w:r w:rsidRPr="00335D13" w:rsidR="4DB969CC">
        <w:rPr>
          <w:sz w:val="24"/>
          <w:szCs w:val="24"/>
        </w:rPr>
        <w:t xml:space="preserve"> </w:t>
      </w:r>
      <w:r w:rsidRPr="00335D13" w:rsidR="00FC7BB5">
        <w:rPr>
          <w:sz w:val="24"/>
          <w:szCs w:val="24"/>
        </w:rPr>
        <w:t>“</w:t>
      </w:r>
      <w:proofErr w:type="spellStart"/>
      <w:proofErr w:type="gramEnd"/>
      <w:r w:rsidRPr="00335D13" w:rsidR="00FC7BB5">
        <w:rPr>
          <w:sz w:val="24"/>
          <w:szCs w:val="24"/>
        </w:rPr>
        <w:t>P</w:t>
      </w:r>
      <w:r w:rsidRPr="00335D13" w:rsidR="6198DB94">
        <w:rPr>
          <w:sz w:val="24"/>
          <w:szCs w:val="24"/>
        </w:rPr>
        <w:t>rospere</w:t>
      </w:r>
      <w:r w:rsidRPr="00335D13" w:rsidR="4DB969CC">
        <w:rPr>
          <w:sz w:val="24"/>
          <w:szCs w:val="24"/>
        </w:rPr>
        <w:t>.</w:t>
      </w:r>
      <w:r w:rsidRPr="00335D13" w:rsidR="102F67E7">
        <w:rPr>
          <w:sz w:val="24"/>
          <w:szCs w:val="24"/>
        </w:rPr>
        <w:t>fi</w:t>
      </w:r>
      <w:r w:rsidRPr="00335D13" w:rsidR="4DB969CC">
        <w:rPr>
          <w:sz w:val="24"/>
          <w:szCs w:val="24"/>
        </w:rPr>
        <w:t>g</w:t>
      </w:r>
      <w:proofErr w:type="spellEnd"/>
      <w:r w:rsidRPr="00335D13" w:rsidR="00FC7BB5">
        <w:rPr>
          <w:sz w:val="24"/>
          <w:szCs w:val="24"/>
        </w:rPr>
        <w:t>”</w:t>
      </w:r>
    </w:p>
    <w:p w:rsidRPr="00335D13" w:rsidR="00BA55BE" w:rsidRDefault="00BA55BE" w14:paraId="00AA6407" w14:textId="77777777">
      <w:pPr>
        <w:rPr>
          <w:sz w:val="24"/>
          <w:szCs w:val="24"/>
        </w:rPr>
      </w:pPr>
    </w:p>
    <w:p w:rsidRPr="00335D13" w:rsidR="00BA55BE" w:rsidRDefault="00000000" w14:paraId="00AA6408" w14:textId="77777777">
      <w:pPr>
        <w:rPr>
          <w:sz w:val="24"/>
          <w:szCs w:val="24"/>
        </w:rPr>
      </w:pPr>
      <w:r w:rsidRPr="00335D13">
        <w:rPr>
          <w:sz w:val="24"/>
          <w:szCs w:val="24"/>
        </w:rPr>
        <w:t>Você pode adicionar telas adicionais para mostrar o comportamento de elementos ou interações ocultas (como comportamentos de foco de botões).</w:t>
      </w:r>
    </w:p>
    <w:p w:rsidRPr="00335D13" w:rsidR="00BA55BE" w:rsidRDefault="00BA55BE" w14:paraId="00AA6409" w14:textId="77777777">
      <w:pPr>
        <w:rPr>
          <w:sz w:val="24"/>
          <w:szCs w:val="24"/>
        </w:rPr>
      </w:pPr>
    </w:p>
    <w:p w:rsidRPr="00335D13" w:rsidR="00BA55BE" w:rsidRDefault="4DB969CC" w14:paraId="00AA640A" w14:textId="1FC6FC81">
      <w:pPr>
        <w:rPr>
          <w:sz w:val="24"/>
          <w:szCs w:val="24"/>
        </w:rPr>
      </w:pPr>
      <w:r w:rsidRPr="00335D13">
        <w:rPr>
          <w:sz w:val="24"/>
          <w:szCs w:val="24"/>
        </w:rPr>
        <w:t xml:space="preserve">Não deve haver nenhum </w:t>
      </w:r>
      <w:r w:rsidRPr="00335D13" w:rsidR="03FC8DC3">
        <w:rPr>
          <w:sz w:val="24"/>
          <w:szCs w:val="24"/>
        </w:rPr>
        <w:t>comentário</w:t>
      </w:r>
      <w:r w:rsidRPr="00335D13">
        <w:rPr>
          <w:sz w:val="24"/>
          <w:szCs w:val="24"/>
        </w:rPr>
        <w:t xml:space="preserve"> nas telas em geral, incluindo os arquivos adicionais. Eles têm que ser </w:t>
      </w:r>
      <w:r w:rsidRPr="00335D13" w:rsidR="6369835A">
        <w:rPr>
          <w:sz w:val="24"/>
          <w:szCs w:val="24"/>
        </w:rPr>
        <w:t>autoexplicativos</w:t>
      </w:r>
      <w:r w:rsidRPr="00335D13">
        <w:rPr>
          <w:sz w:val="24"/>
          <w:szCs w:val="24"/>
        </w:rPr>
        <w:t>.</w:t>
      </w:r>
    </w:p>
    <w:p w:rsidR="00BA55BE" w:rsidP="67AA1435" w:rsidRDefault="00BA55BE" w14:paraId="00AA640E" w14:textId="3211D0D1"/>
    <w:p w:rsidR="00BA55BE" w:rsidRDefault="00BA55BE" w14:paraId="00AA6410" w14:textId="77777777"/>
    <w:p w:rsidR="00BA55BE" w:rsidRDefault="00BA55BE" w14:paraId="00AA6411" w14:textId="77777777"/>
    <w:sectPr w:rsidR="00BA55BE">
      <w:pgSz w:w="11909" w:h="16834" w:orient="portrait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hv4Jq0yzGy0n1m" int2:id="xKRv0Ntt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363DC"/>
    <w:multiLevelType w:val="multilevel"/>
    <w:tmpl w:val="95EADAE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23BD36EC"/>
    <w:multiLevelType w:val="multilevel"/>
    <w:tmpl w:val="6A20D69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4C40303"/>
    <w:multiLevelType w:val="multilevel"/>
    <w:tmpl w:val="848EDFD8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3" w15:restartNumberingAfterBreak="0">
    <w:nsid w:val="35210219"/>
    <w:multiLevelType w:val="multilevel"/>
    <w:tmpl w:val="5E26727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CAF3740"/>
    <w:multiLevelType w:val="multilevel"/>
    <w:tmpl w:val="88A47D6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CB80E34"/>
    <w:multiLevelType w:val="multilevel"/>
    <w:tmpl w:val="3F48FACE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hAnsi="Noto Sans Symbols" w:eastAsia="Noto Sans Symbols" w:cs="Noto Sans Symbols"/>
      </w:rPr>
    </w:lvl>
  </w:abstractNum>
  <w:abstractNum w:abstractNumId="6" w15:restartNumberingAfterBreak="0">
    <w:nsid w:val="4A751D22"/>
    <w:multiLevelType w:val="multilevel"/>
    <w:tmpl w:val="BBB21E8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19D6A8A"/>
    <w:multiLevelType w:val="hybridMultilevel"/>
    <w:tmpl w:val="B418A534"/>
    <w:lvl w:ilvl="0" w:tplc="2BA8337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39B2B86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CF2C59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4E8C65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D86906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126745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F4A4B0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682C56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0F233D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800616088">
    <w:abstractNumId w:val="7"/>
  </w:num>
  <w:num w:numId="2" w16cid:durableId="1630627161">
    <w:abstractNumId w:val="1"/>
  </w:num>
  <w:num w:numId="3" w16cid:durableId="15232173">
    <w:abstractNumId w:val="6"/>
  </w:num>
  <w:num w:numId="4" w16cid:durableId="1316297666">
    <w:abstractNumId w:val="3"/>
  </w:num>
  <w:num w:numId="5" w16cid:durableId="2008942049">
    <w:abstractNumId w:val="0"/>
  </w:num>
  <w:num w:numId="6" w16cid:durableId="887953624">
    <w:abstractNumId w:val="5"/>
  </w:num>
  <w:num w:numId="7" w16cid:durableId="182325291">
    <w:abstractNumId w:val="2"/>
  </w:num>
  <w:num w:numId="8" w16cid:durableId="431509217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84"/>
  <w:trackRevisions w:val="false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5BE"/>
    <w:rsid w:val="00000000"/>
    <w:rsid w:val="00017ED8"/>
    <w:rsid w:val="000F1A07"/>
    <w:rsid w:val="001305B7"/>
    <w:rsid w:val="00163909"/>
    <w:rsid w:val="00197362"/>
    <w:rsid w:val="001C3E01"/>
    <w:rsid w:val="001C4B1E"/>
    <w:rsid w:val="002060CF"/>
    <w:rsid w:val="00211DC5"/>
    <w:rsid w:val="00220491"/>
    <w:rsid w:val="0022736A"/>
    <w:rsid w:val="00240C45"/>
    <w:rsid w:val="00245273"/>
    <w:rsid w:val="00271DDD"/>
    <w:rsid w:val="002A001B"/>
    <w:rsid w:val="003054D9"/>
    <w:rsid w:val="00335D13"/>
    <w:rsid w:val="003664E8"/>
    <w:rsid w:val="003D5339"/>
    <w:rsid w:val="004734A3"/>
    <w:rsid w:val="004A3FDD"/>
    <w:rsid w:val="00551049"/>
    <w:rsid w:val="005C4F36"/>
    <w:rsid w:val="005E494D"/>
    <w:rsid w:val="005E6943"/>
    <w:rsid w:val="006075F9"/>
    <w:rsid w:val="00650FFF"/>
    <w:rsid w:val="00691858"/>
    <w:rsid w:val="006955BF"/>
    <w:rsid w:val="006B27EF"/>
    <w:rsid w:val="006C24F3"/>
    <w:rsid w:val="006D231A"/>
    <w:rsid w:val="00700AB2"/>
    <w:rsid w:val="00721BF0"/>
    <w:rsid w:val="00746E20"/>
    <w:rsid w:val="0080376C"/>
    <w:rsid w:val="00833AD2"/>
    <w:rsid w:val="00865D01"/>
    <w:rsid w:val="008710D1"/>
    <w:rsid w:val="008D16D3"/>
    <w:rsid w:val="009173E3"/>
    <w:rsid w:val="00917F81"/>
    <w:rsid w:val="0096546A"/>
    <w:rsid w:val="00977269"/>
    <w:rsid w:val="00977590"/>
    <w:rsid w:val="009A0411"/>
    <w:rsid w:val="009A2CDF"/>
    <w:rsid w:val="00A22A63"/>
    <w:rsid w:val="00A407C3"/>
    <w:rsid w:val="00A812B6"/>
    <w:rsid w:val="00AA2DA5"/>
    <w:rsid w:val="00AA32E0"/>
    <w:rsid w:val="00AA34F4"/>
    <w:rsid w:val="00AB16AB"/>
    <w:rsid w:val="00AB1F36"/>
    <w:rsid w:val="00AD7034"/>
    <w:rsid w:val="00B04F39"/>
    <w:rsid w:val="00B67D5C"/>
    <w:rsid w:val="00B76E75"/>
    <w:rsid w:val="00B82AEB"/>
    <w:rsid w:val="00BA55BE"/>
    <w:rsid w:val="00BB19CC"/>
    <w:rsid w:val="00BF1D27"/>
    <w:rsid w:val="00C0290C"/>
    <w:rsid w:val="00C06CC2"/>
    <w:rsid w:val="00C2790D"/>
    <w:rsid w:val="00C419B4"/>
    <w:rsid w:val="00CB34EA"/>
    <w:rsid w:val="00CF22E5"/>
    <w:rsid w:val="00CF3607"/>
    <w:rsid w:val="00CF7ADC"/>
    <w:rsid w:val="00D540DE"/>
    <w:rsid w:val="00D55B8D"/>
    <w:rsid w:val="00D66C6D"/>
    <w:rsid w:val="00DB4096"/>
    <w:rsid w:val="00DB7374"/>
    <w:rsid w:val="00DB73C9"/>
    <w:rsid w:val="00DB7B80"/>
    <w:rsid w:val="00E3362D"/>
    <w:rsid w:val="00E3366A"/>
    <w:rsid w:val="00E5540C"/>
    <w:rsid w:val="00E67985"/>
    <w:rsid w:val="00EF339B"/>
    <w:rsid w:val="00EF43A1"/>
    <w:rsid w:val="00F30B59"/>
    <w:rsid w:val="00F37FA8"/>
    <w:rsid w:val="00F624AD"/>
    <w:rsid w:val="00F6599B"/>
    <w:rsid w:val="00F65B26"/>
    <w:rsid w:val="00F8216C"/>
    <w:rsid w:val="00F96FB2"/>
    <w:rsid w:val="00FC7BB5"/>
    <w:rsid w:val="03FC8DC3"/>
    <w:rsid w:val="054E851B"/>
    <w:rsid w:val="08B44132"/>
    <w:rsid w:val="102F67E7"/>
    <w:rsid w:val="126A3340"/>
    <w:rsid w:val="1D6027BA"/>
    <w:rsid w:val="27A5035D"/>
    <w:rsid w:val="2B3AF0D2"/>
    <w:rsid w:val="2DBBDDF7"/>
    <w:rsid w:val="32728628"/>
    <w:rsid w:val="33D3217E"/>
    <w:rsid w:val="35BFB9C2"/>
    <w:rsid w:val="3AE5DA34"/>
    <w:rsid w:val="41F35659"/>
    <w:rsid w:val="486B7ABB"/>
    <w:rsid w:val="49A89B1F"/>
    <w:rsid w:val="4A589613"/>
    <w:rsid w:val="4AEE5974"/>
    <w:rsid w:val="4DB969CC"/>
    <w:rsid w:val="527A362C"/>
    <w:rsid w:val="53365508"/>
    <w:rsid w:val="54DF6FC4"/>
    <w:rsid w:val="55FBD137"/>
    <w:rsid w:val="575499ED"/>
    <w:rsid w:val="5756ADF8"/>
    <w:rsid w:val="5D1E6541"/>
    <w:rsid w:val="5ECA1A09"/>
    <w:rsid w:val="6198DB94"/>
    <w:rsid w:val="63426EC7"/>
    <w:rsid w:val="6369835A"/>
    <w:rsid w:val="64E0DF17"/>
    <w:rsid w:val="65CFE83E"/>
    <w:rsid w:val="668C071A"/>
    <w:rsid w:val="673DB41E"/>
    <w:rsid w:val="67AA1435"/>
    <w:rsid w:val="6F2B9624"/>
    <w:rsid w:val="73586EB5"/>
    <w:rsid w:val="73A394BB"/>
    <w:rsid w:val="7931BE38"/>
    <w:rsid w:val="79A7F94B"/>
    <w:rsid w:val="7B7B7B4B"/>
    <w:rsid w:val="7DEC0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A63A6"/>
  <w15:docId w15:val="{360BB188-A22E-4028-A1F3-FDFB2FEF325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="Arial" w:hAnsi="Arial" w:eastAsia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308A2"/>
  </w:style>
  <w:style w:type="paragraph" w:styleId="Ttulo1">
    <w:name w:val="heading 1"/>
    <w:basedOn w:val="Normal"/>
    <w:next w:val="Normal"/>
    <w:uiPriority w:val="9"/>
    <w:qFormat/>
    <w:rsid w:val="001305B7"/>
    <w:pPr>
      <w:keepNext/>
      <w:keepLines/>
      <w:spacing w:before="400" w:after="120"/>
      <w:outlineLvl w:val="0"/>
    </w:pPr>
    <w:rPr>
      <w:rFonts w:asciiTheme="majorHAnsi" w:hAnsiTheme="majorHAnsi"/>
      <w:b/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rsid w:val="00700AB2"/>
    <w:pPr>
      <w:keepNext/>
      <w:keepLines/>
      <w:spacing w:before="360" w:after="120"/>
      <w:outlineLvl w:val="1"/>
    </w:pPr>
    <w:rPr>
      <w:color w:val="244061" w:themeColor="accent1" w:themeShade="80"/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6308A2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6308A2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6308A2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6308A2"/>
    <w:pPr>
      <w:keepNext/>
      <w:keepLines/>
      <w:spacing w:before="240" w:after="80"/>
      <w:outlineLvl w:val="5"/>
    </w:pPr>
    <w:rPr>
      <w:i/>
      <w:color w:val="666666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rsid w:val="006308A2"/>
    <w:pPr>
      <w:keepNext/>
      <w:keepLines/>
      <w:spacing w:after="60"/>
    </w:pPr>
    <w:rPr>
      <w:sz w:val="52"/>
      <w:szCs w:val="52"/>
    </w:rPr>
  </w:style>
  <w:style w:type="table" w:styleId="TableNormal1" w:customStyle="1">
    <w:name w:val="Table Normal1"/>
    <w:rsid w:val="006308A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styleId="a" w:customStyle="1">
    <w:basedOn w:val="TableNormal1"/>
    <w:rsid w:val="006308A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0" w:customStyle="1">
    <w:basedOn w:val="TableNormal1"/>
    <w:rsid w:val="006308A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1" w:customStyle="1">
    <w:basedOn w:val="TableNormal1"/>
    <w:rsid w:val="006308A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2" w:customStyle="1">
    <w:basedOn w:val="TableNormal1"/>
    <w:rsid w:val="006308A2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D33FB"/>
    <w:pPr>
      <w:spacing w:line="240" w:lineRule="auto"/>
    </w:pPr>
    <w:rPr>
      <w:rFonts w:ascii="Lucida Grande" w:hAnsi="Lucida Grande"/>
      <w:sz w:val="18"/>
      <w:szCs w:val="18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2D33FB"/>
    <w:rPr>
      <w:rFonts w:ascii="Lucida Grande" w:hAnsi="Lucida Grande"/>
      <w:sz w:val="18"/>
      <w:szCs w:val="18"/>
    </w:rPr>
  </w:style>
  <w:style w:type="paragraph" w:styleId="PargrafodaLista">
    <w:name w:val="List Paragraph"/>
    <w:basedOn w:val="Normal"/>
    <w:uiPriority w:val="34"/>
    <w:qFormat/>
    <w:rsid w:val="00395958"/>
    <w:pPr>
      <w:ind w:left="720"/>
    </w:pPr>
  </w:style>
  <w:style w:type="paragraph" w:styleId="Reviso">
    <w:name w:val="Revision"/>
    <w:hidden/>
    <w:uiPriority w:val="99"/>
    <w:semiHidden/>
    <w:rsid w:val="00F14846"/>
    <w:pPr>
      <w:spacing w:line="240" w:lineRule="auto"/>
    </w:pPr>
  </w:style>
  <w:style w:type="character" w:styleId="Refdecomentrio">
    <w:name w:val="annotation reference"/>
    <w:uiPriority w:val="99"/>
    <w:semiHidden/>
    <w:unhideWhenUsed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Pr>
      <w:b/>
      <w:bCs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TextodecomentrioChar" w:customStyle="1">
    <w:name w:val="Texto de comentário Char"/>
    <w:link w:val="Textodecomentrio"/>
    <w:uiPriority w:val="99"/>
    <w:semiHidden/>
    <w:rPr>
      <w:sz w:val="20"/>
      <w:szCs w:val="20"/>
    </w:rPr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glossaryDocument" Target="glossary/document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hyperlink" Target="http://www.github.com/%7bXX%7d/MaratonaTech" TargetMode="External" Id="rId10" /><Relationship Type="http://schemas.openxmlformats.org/officeDocument/2006/relationships/customXml" Target="../customXml/item4.xml" Id="rId4" /><Relationship Type="http://schemas.openxmlformats.org/officeDocument/2006/relationships/image" Target="media/image1.png" Id="rId9" /><Relationship Type="http://schemas.microsoft.com/office/2020/10/relationships/intelligence" Target="intelligence2.xml" Id="rId1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006C9-6A53-4C35-B337-07F7AEE4A492}"/>
      </w:docPartPr>
      <w:docPartBody>
        <w:p xmlns:wp14="http://schemas.microsoft.com/office/word/2010/wordml" w:rsidR="00DE06D9" w:rsidRDefault="00DE06D9" w14:paraId="672A6659" wp14:textId="77777777"/>
      </w:docPartBody>
    </w:docPart>
    <w:docPart>
      <w:docPartPr>
        <w:name w:val="C2D8B880DD00429BBD0CA172A3CD66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96FFC7-FA08-4B96-BC07-51A4EEAE5EC1}"/>
      </w:docPartPr>
      <w:docPartBody>
        <w:p xmlns:wp14="http://schemas.microsoft.com/office/word/2010/wordml" w:rsidR="004B0E9B" w:rsidRDefault="004B0E9B" w14:paraId="0A37501D" wp14:textId="77777777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06D9"/>
    <w:rsid w:val="004B0E9B"/>
    <w:rsid w:val="00717932"/>
    <w:rsid w:val="00B72503"/>
    <w:rsid w:val="00DE0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IKgm8I31ni5F0ZFHISaDQMitLiw==">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</go:docsCustomData>
</go:gDocsCustomXmlDataStorage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FC40EC0FA74E64E8146614CB730A4D9" ma:contentTypeVersion="18" ma:contentTypeDescription="Crie um novo documento." ma:contentTypeScope="" ma:versionID="0de9365beecf5c2287a7caafa419fea3">
  <xsd:schema xmlns:xsd="http://www.w3.org/2001/XMLSchema" xmlns:xs="http://www.w3.org/2001/XMLSchema" xmlns:p="http://schemas.microsoft.com/office/2006/metadata/properties" xmlns:ns2="f61705dd-dd2d-4ab9-9bbf-49e0d21b9022" xmlns:ns3="0798beb3-9d6a-467b-b776-ccfc93473710" targetNamespace="http://schemas.microsoft.com/office/2006/metadata/properties" ma:root="true" ma:fieldsID="56e456b7484ef76315fb1d0de95b1f05" ns2:_="" ns3:_="">
    <xsd:import namespace="f61705dd-dd2d-4ab9-9bbf-49e0d21b9022"/>
    <xsd:import namespace="0798beb3-9d6a-467b-b776-ccfc93473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1705dd-dd2d-4ab9-9bbf-49e0d21b90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11000289-e8e0-4655-aaa4-6ce2e2879b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98beb3-9d6a-467b-b776-ccfc9347371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60c32b9-b3cd-4e58-8615-6ab9f3400046}" ma:internalName="TaxCatchAll" ma:showField="CatchAllData" ma:web="0798beb3-9d6a-467b-b776-ccfc93473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953474-6C3A-4107-AC7A-E4A8A40600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CAE2781D-4C8D-4168-967E-278EC6D512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69CABF-A576-4EA5-A0DC-333104507E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1705dd-dd2d-4ab9-9bbf-49e0d21b9022"/>
    <ds:schemaRef ds:uri="0798beb3-9d6a-467b-b776-ccfc93473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cael Macedo Alves Barbosa</dc:creator>
  <keywords/>
  <lastModifiedBy>Micael Macedo Alves Barbosa</lastModifiedBy>
  <revision>54</revision>
  <dcterms:created xsi:type="dcterms:W3CDTF">2020-03-08T23:58:00.0000000Z</dcterms:created>
  <dcterms:modified xsi:type="dcterms:W3CDTF">2024-05-15T10:23:54.9002429Z</dcterms:modified>
</coreProperties>
</file>